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C9" w:rsidRPr="009B54AD" w:rsidRDefault="00026EC9" w:rsidP="00284A6A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พ</w:t>
      </w:r>
      <w:r w:rsidR="00051F85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284A6A">
        <w:rPr>
          <w:rFonts w:ascii="TH SarabunIT๙" w:hAnsi="TH SarabunIT๙" w:cs="TH SarabunIT๙"/>
          <w:b/>
          <w:bCs/>
          <w:sz w:val="32"/>
          <w:szCs w:val="32"/>
          <w:cs/>
        </w:rPr>
        <w:t>ปากล่อ</w:t>
      </w:r>
    </w:p>
    <w:p w:rsidR="00BF3DC6" w:rsidRPr="009B54AD" w:rsidRDefault="00BF3DC6" w:rsidP="00BF3DC6">
      <w:pPr>
        <w:ind w:right="6"/>
        <w:jc w:val="thaiDistribute"/>
        <w:rPr>
          <w:rFonts w:ascii="TH SarabunIT๙" w:hAnsi="TH SarabunIT๙" w:cs="TH SarabunIT๙"/>
          <w:shadow/>
          <w:sz w:val="32"/>
          <w:szCs w:val="32"/>
          <w:cs/>
        </w:rPr>
      </w:pPr>
    </w:p>
    <w:p w:rsidR="00783B39" w:rsidRDefault="001A22D1" w:rsidP="00783B39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24BA2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B422C8" w:rsidRPr="009B54AD">
        <w:rPr>
          <w:rFonts w:ascii="TH SarabunIT๙" w:hAnsi="TH SarabunIT๙" w:cs="TH SarabunIT๙"/>
          <w:sz w:val="32"/>
          <w:szCs w:val="32"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9B54AD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D1622B"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="00783B39" w:rsidRPr="00783B3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783B39" w:rsidRPr="00783B3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นวัตกรรมป้องกันโรคไข้เลือดออก</w:t>
      </w:r>
    </w:p>
    <w:p w:rsidR="00D8689B" w:rsidRPr="009B54AD" w:rsidRDefault="00D8689B" w:rsidP="00783B39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9B54AD">
        <w:rPr>
          <w:rFonts w:ascii="TH SarabunIT๙" w:hAnsi="TH SarabunIT๙" w:cs="TH SarabunIT๙"/>
          <w:sz w:val="32"/>
          <w:szCs w:val="32"/>
        </w:rPr>
        <w:tab/>
      </w:r>
      <w:r w:rsidR="0067212C" w:rsidRPr="009B54AD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9B54AD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9B54AD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051F85" w:rsidRPr="009B54A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D6424" w:rsidRPr="009B54AD">
        <w:rPr>
          <w:rFonts w:ascii="TH SarabunIT๙" w:hAnsi="TH SarabunIT๙" w:cs="TH SarabunIT๙"/>
          <w:sz w:val="32"/>
          <w:szCs w:val="32"/>
          <w:cs/>
        </w:rPr>
        <w:t>ปากล่อ</w:t>
      </w:r>
    </w:p>
    <w:p w:rsidR="00D8689B" w:rsidRPr="009B54AD" w:rsidRDefault="00E36B0A" w:rsidP="00783B39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80644C" w:rsidRPr="009B54AD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80644C"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9B54AD">
        <w:rPr>
          <w:rFonts w:ascii="TH SarabunIT๙" w:hAnsi="TH SarabunIT๙" w:cs="TH SarabunIT๙"/>
          <w:sz w:val="32"/>
          <w:szCs w:val="32"/>
          <w:cs/>
        </w:rPr>
        <w:t>(ระบุชื่อ)</w:t>
      </w:r>
      <w:r w:rsidR="00796AC0">
        <w:rPr>
          <w:rFonts w:ascii="TH SarabunIT๙" w:hAnsi="TH SarabunIT๙" w:cs="TH SarabunIT๙" w:hint="cs"/>
          <w:sz w:val="32"/>
          <w:szCs w:val="32"/>
          <w:cs/>
        </w:rPr>
        <w:t xml:space="preserve"> นาง</w:t>
      </w:r>
      <w:r w:rsidR="00783B39">
        <w:rPr>
          <w:rFonts w:ascii="TH SarabunIT๙" w:hAnsi="TH SarabunIT๙" w:cs="TH SarabunIT๙" w:hint="cs"/>
          <w:sz w:val="32"/>
          <w:szCs w:val="32"/>
          <w:cs/>
        </w:rPr>
        <w:t>สุรีรัตน์ วัชระกุล</w:t>
      </w:r>
      <w:r w:rsidR="00796AC0">
        <w:rPr>
          <w:rFonts w:ascii="TH SarabunIT๙" w:hAnsi="TH SarabunIT๙" w:cs="TH SarabunIT๙" w:hint="cs"/>
          <w:sz w:val="32"/>
          <w:szCs w:val="32"/>
          <w:cs/>
        </w:rPr>
        <w:t xml:space="preserve"> ประธาน</w:t>
      </w:r>
      <w:r w:rsidR="00EC391A">
        <w:rPr>
          <w:rFonts w:ascii="TH SarabunIT๙" w:hAnsi="TH SarabunIT๙" w:cs="TH SarabunIT๙" w:hint="cs"/>
          <w:sz w:val="32"/>
          <w:szCs w:val="32"/>
          <w:cs/>
        </w:rPr>
        <w:t>เครื</w:t>
      </w:r>
      <w:r w:rsidR="00783B39">
        <w:rPr>
          <w:rFonts w:ascii="TH SarabunIT๙" w:hAnsi="TH SarabunIT๙" w:cs="TH SarabunIT๙" w:hint="cs"/>
          <w:sz w:val="32"/>
          <w:szCs w:val="32"/>
          <w:cs/>
        </w:rPr>
        <w:t xml:space="preserve">อข่ายนวัตกรรมป้องกันโรคไข้เลือดออก ตำบลปากล่อ </w:t>
      </w:r>
      <w:r w:rsidR="00D8689B" w:rsidRPr="009B54AD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9B54AD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796A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634" w:rsidRPr="00783B3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783B39" w:rsidRPr="00783B39">
        <w:rPr>
          <w:rFonts w:ascii="TH SarabunIT๙" w:hAnsi="TH SarabunIT๙" w:cs="TH SarabunIT๙" w:hint="cs"/>
          <w:b/>
          <w:bCs/>
          <w:sz w:val="32"/>
          <w:szCs w:val="32"/>
          <w:cs/>
        </w:rPr>
        <w:t>สร้างนวัตกรรมป้องกันโรคไข้เลือดออก</w:t>
      </w:r>
      <w:r w:rsidR="00783B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689B" w:rsidRPr="009B54AD">
        <w:rPr>
          <w:rFonts w:ascii="TH SarabunIT๙" w:hAnsi="TH SarabunIT๙" w:cs="TH SarabunIT๙"/>
          <w:sz w:val="32"/>
          <w:szCs w:val="32"/>
          <w:cs/>
        </w:rPr>
        <w:t>ในปีงบประมาณ</w:t>
      </w:r>
      <w:r w:rsidR="0080644C"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="00796AC0">
        <w:rPr>
          <w:rFonts w:ascii="TH SarabunIT๙" w:hAnsi="TH SarabunIT๙" w:cs="TH SarabunIT๙"/>
          <w:sz w:val="32"/>
          <w:szCs w:val="32"/>
          <w:cs/>
        </w:rPr>
        <w:t>256</w:t>
      </w:r>
      <w:r w:rsidR="00CE2634">
        <w:rPr>
          <w:rFonts w:ascii="TH SarabunIT๙" w:hAnsi="TH SarabunIT๙" w:cs="TH SarabunIT๙"/>
          <w:sz w:val="32"/>
          <w:szCs w:val="32"/>
        </w:rPr>
        <w:t>1</w:t>
      </w:r>
      <w:r w:rsidR="0080644C"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9B54AD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192E12" w:rsidRPr="009B54A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D6424" w:rsidRPr="009B54AD">
        <w:rPr>
          <w:rFonts w:ascii="TH SarabunIT๙" w:hAnsi="TH SarabunIT๙" w:cs="TH SarabunIT๙"/>
          <w:sz w:val="32"/>
          <w:szCs w:val="32"/>
          <w:cs/>
        </w:rPr>
        <w:t>ปากล่อ</w:t>
      </w:r>
      <w:r w:rsidR="00D8689B" w:rsidRPr="009B54AD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9B54AD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80644C"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="004A718F">
        <w:rPr>
          <w:rFonts w:ascii="TH SarabunIT๙" w:hAnsi="TH SarabunIT๙" w:cs="TH SarabunIT๙"/>
          <w:sz w:val="32"/>
          <w:szCs w:val="32"/>
        </w:rPr>
        <w:t>22</w:t>
      </w:r>
      <w:r w:rsidR="00CE2634" w:rsidRPr="00CE1903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CE2634" w:rsidRPr="00CE1903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="00796AC0" w:rsidRPr="00CE190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796AC0" w:rsidRPr="00CE19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6AC0" w:rsidRPr="00CE190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A718F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  <w:r w:rsidR="00CE2634" w:rsidRPr="00CE190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ื่น</w:t>
      </w:r>
      <w:r w:rsidR="004A718F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  <w:r w:rsidR="00CE2634" w:rsidRPr="00CE1903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</w:t>
      </w:r>
      <w:r w:rsidR="00796AC0" w:rsidRPr="00CE1903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ถ้วน</w:t>
      </w:r>
      <w:r w:rsidR="00796AC0" w:rsidRPr="00CE190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8689B" w:rsidRPr="00CE19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8689B" w:rsidRPr="009B54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9B54AD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9B54AD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422497" w:rsidRPr="009B54AD" w:rsidRDefault="00422497" w:rsidP="00192E12">
      <w:pPr>
        <w:ind w:right="14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6A28E5" w:rsidRPr="009B54AD" w:rsidRDefault="00FC70C8" w:rsidP="006A28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A28E5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:rsidR="00A82721" w:rsidRPr="00A82721" w:rsidRDefault="00A82721" w:rsidP="00A82721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82721">
        <w:rPr>
          <w:rFonts w:ascii="TH SarabunIT๙" w:hAnsi="TH SarabunIT๙" w:cs="TH SarabunIT๙"/>
          <w:sz w:val="32"/>
          <w:szCs w:val="32"/>
          <w:cs/>
        </w:rPr>
        <w:t xml:space="preserve">เนื่องด้วยการทำโครงการป้องกันควบคุมโรคไข้เลือดออกในปี </w:t>
      </w:r>
      <w:r w:rsidRPr="00A82721">
        <w:rPr>
          <w:rFonts w:ascii="TH SarabunIT๙" w:hAnsi="TH SarabunIT๙" w:cs="TH SarabunIT๙"/>
          <w:sz w:val="32"/>
          <w:szCs w:val="32"/>
        </w:rPr>
        <w:t>2560</w:t>
      </w:r>
      <w:r w:rsidRPr="00A82721">
        <w:rPr>
          <w:rFonts w:ascii="TH SarabunIT๙" w:hAnsi="TH SarabunIT๙" w:cs="TH SarabunIT๙"/>
          <w:sz w:val="32"/>
          <w:szCs w:val="32"/>
          <w:cs/>
        </w:rPr>
        <w:t xml:space="preserve"> ที่ดำเนินการเสร็จสิ้นไปแล้ว เป็นโครงการพัฒนาที่ได้จัดกิจกรรมประกวดบ้านสะอาด จากการประกวดดังกล่าวทำให้ชุมชนต่อยอด เกิดนวัตกรรมของชุมชนในการใช้วัสดุธรรมชาติที่เป็นมิตรกับสิ่งแวดล้อม เป็นวัสดุธรรมชาติที่มีอยู่ในชุมชนเอง เป็นองค์ความรู้ ภูมิปัญญา สู่นวัตกรรมที่นำมาใช้ในชุมชน และโรงเรียนได้จริง นั่นคือ </w:t>
      </w:r>
      <w:r w:rsidRPr="00A82721">
        <w:rPr>
          <w:rFonts w:ascii="TH SarabunIT๙" w:hAnsi="TH SarabunIT๙" w:cs="TH SarabunIT๙"/>
          <w:sz w:val="32"/>
          <w:szCs w:val="32"/>
        </w:rPr>
        <w:t xml:space="preserve">- </w:t>
      </w:r>
      <w:r w:rsidRPr="00A82721">
        <w:rPr>
          <w:rFonts w:ascii="TH SarabunIT๙" w:hAnsi="TH SarabunIT๙" w:cs="TH SarabunIT๙"/>
          <w:sz w:val="32"/>
          <w:szCs w:val="32"/>
          <w:cs/>
        </w:rPr>
        <w:t>สเปรย์มะกรุูดทาป้องกันยุงกัด</w:t>
      </w:r>
      <w:r w:rsidRPr="00A82721">
        <w:rPr>
          <w:rFonts w:ascii="TH SarabunIT๙" w:hAnsi="TH SarabunIT๙" w:cs="TH SarabunIT๙"/>
          <w:sz w:val="32"/>
          <w:szCs w:val="32"/>
        </w:rPr>
        <w:t xml:space="preserve">- </w:t>
      </w:r>
      <w:r w:rsidRPr="00A82721">
        <w:rPr>
          <w:rFonts w:ascii="TH SarabunIT๙" w:hAnsi="TH SarabunIT๙" w:cs="TH SarabunIT๙"/>
          <w:sz w:val="32"/>
          <w:szCs w:val="32"/>
          <w:cs/>
        </w:rPr>
        <w:t>เทียนไขมะกรูดไล่ยุง</w:t>
      </w:r>
      <w:r w:rsidRPr="00A82721">
        <w:rPr>
          <w:rFonts w:ascii="TH SarabunIT๙" w:hAnsi="TH SarabunIT๙" w:cs="TH SarabunIT๙"/>
          <w:sz w:val="32"/>
          <w:szCs w:val="32"/>
        </w:rPr>
        <w:t xml:space="preserve">- </w:t>
      </w:r>
      <w:r w:rsidRPr="00A82721">
        <w:rPr>
          <w:rFonts w:ascii="TH SarabunIT๙" w:hAnsi="TH SarabunIT๙" w:cs="TH SarabunIT๙"/>
          <w:sz w:val="32"/>
          <w:szCs w:val="32"/>
          <w:cs/>
        </w:rPr>
        <w:t>สมุนไพรหอมไล่ยุง</w:t>
      </w:r>
    </w:p>
    <w:p w:rsidR="00A82721" w:rsidRDefault="00A82721" w:rsidP="00A82721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A82721">
        <w:rPr>
          <w:rFonts w:ascii="TH SarabunIT๙" w:hAnsi="TH SarabunIT๙" w:cs="TH SarabunIT๙"/>
          <w:sz w:val="32"/>
          <w:szCs w:val="32"/>
        </w:rPr>
        <w:t xml:space="preserve">- </w:t>
      </w:r>
      <w:r w:rsidRPr="00A82721">
        <w:rPr>
          <w:rFonts w:ascii="TH SarabunIT๙" w:hAnsi="TH SarabunIT๙" w:cs="TH SarabunIT๙"/>
          <w:sz w:val="32"/>
          <w:szCs w:val="32"/>
          <w:cs/>
        </w:rPr>
        <w:t>น้ำยาล้างจานฉีดฆ่ายุ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82721">
        <w:rPr>
          <w:rFonts w:ascii="TH SarabunIT๙" w:hAnsi="TH SarabunIT๙" w:cs="TH SarabunIT๙"/>
          <w:sz w:val="32"/>
          <w:szCs w:val="32"/>
          <w:cs/>
        </w:rPr>
        <w:t>และนวัตกรรมดังกล่าวข้างต้น จำเป็นต้องใช้ความร่วมมือกันทุกภาคส่วน เพื่อจะต่อยอดเป็นผลิตภัณฑ์ชุมชน และจะต้องใช้งบประมาณส่วนหนึ่งในการบริหารจัดการ จึงได้จัดทำโครงการสร้างนวัตกรรมป้องกันโรคไข้เลือดออก ขึ้น</w:t>
      </w:r>
    </w:p>
    <w:p w:rsidR="00830051" w:rsidRPr="009B54AD" w:rsidRDefault="00FC70C8" w:rsidP="00A8272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6A28E5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30051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830051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3D341F" w:rsidRPr="00562095" w:rsidRDefault="00830051" w:rsidP="003D341F">
      <w:pPr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</w:rPr>
        <w:tab/>
      </w:r>
      <w:r w:rsidR="003D341F">
        <w:rPr>
          <w:rFonts w:ascii="TH SarabunIT๙" w:hAnsi="TH SarabunIT๙" w:cs="TH SarabunIT๙"/>
          <w:sz w:val="32"/>
          <w:szCs w:val="32"/>
        </w:rPr>
        <w:t>1</w:t>
      </w:r>
      <w:r w:rsidR="003D341F" w:rsidRPr="00CF345A">
        <w:rPr>
          <w:rFonts w:ascii="TH SarabunIT๙" w:hAnsi="TH SarabunIT๙" w:cs="TH SarabunIT๙"/>
          <w:sz w:val="32"/>
          <w:szCs w:val="32"/>
        </w:rPr>
        <w:t>.</w:t>
      </w:r>
      <w:r w:rsidR="003D341F" w:rsidRPr="00CF345A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B04FAE">
        <w:rPr>
          <w:rFonts w:ascii="TH SarabunIT๙" w:hAnsi="TH SarabunIT๙" w:cs="TH SarabunIT๙" w:hint="cs"/>
          <w:sz w:val="32"/>
          <w:szCs w:val="32"/>
          <w:cs/>
        </w:rPr>
        <w:t>ให้เกิดนวัตกรรมป้องกันควบคุมโรคไข้เลือดออกขึ้นโดยชุมชน</w:t>
      </w:r>
    </w:p>
    <w:p w:rsidR="003D341F" w:rsidRPr="00562095" w:rsidRDefault="003D341F" w:rsidP="003D341F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Pr="00CF345A">
        <w:rPr>
          <w:rFonts w:ascii="TH SarabunIT๙" w:hAnsi="TH SarabunIT๙" w:cs="TH SarabunIT๙"/>
          <w:sz w:val="32"/>
          <w:szCs w:val="32"/>
        </w:rPr>
        <w:t>.</w:t>
      </w:r>
      <w:r w:rsidRPr="00CF345A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B04FAE">
        <w:rPr>
          <w:rFonts w:ascii="TH SarabunIT๙" w:hAnsi="TH SarabunIT๙" w:cs="TH SarabunIT๙" w:hint="cs"/>
          <w:sz w:val="32"/>
          <w:szCs w:val="32"/>
          <w:cs/>
        </w:rPr>
        <w:t>ให้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="00B04FAE">
        <w:rPr>
          <w:rFonts w:ascii="TH SarabunIT๙" w:hAnsi="TH SarabunIT๙" w:cs="TH SarabunIT๙" w:hint="cs"/>
          <w:sz w:val="32"/>
          <w:szCs w:val="32"/>
          <w:cs/>
        </w:rPr>
        <w:t>ความตระหนักในการใ</w:t>
      </w:r>
      <w:r>
        <w:rPr>
          <w:rFonts w:ascii="TH SarabunIT๙" w:hAnsi="TH SarabunIT๙" w:cs="TH SarabunIT๙" w:hint="cs"/>
          <w:sz w:val="32"/>
          <w:szCs w:val="32"/>
          <w:cs/>
        </w:rPr>
        <w:t>นการป้องกันควบคุมโรคไข้เลือดออก</w:t>
      </w:r>
    </w:p>
    <w:p w:rsidR="00B568B5" w:rsidRDefault="00B568B5" w:rsidP="00B568B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97198A" w:rsidRDefault="0097198A" w:rsidP="00B568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F345A">
        <w:rPr>
          <w:rFonts w:ascii="TH SarabunIT๙" w:hAnsi="TH SarabunIT๙" w:cs="TH SarabunIT๙"/>
          <w:sz w:val="32"/>
          <w:szCs w:val="32"/>
        </w:rPr>
        <w:t xml:space="preserve">KPI </w:t>
      </w:r>
      <w:r w:rsidRPr="00CF34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4FAE">
        <w:rPr>
          <w:rFonts w:ascii="TH SarabunIT๙" w:hAnsi="TH SarabunIT๙" w:cs="TH SarabunIT๙" w:hint="cs"/>
          <w:sz w:val="32"/>
          <w:szCs w:val="32"/>
          <w:cs/>
        </w:rPr>
        <w:t>เกิดนวัตกรรมของชุมชน</w:t>
      </w:r>
    </w:p>
    <w:p w:rsidR="00B568B5" w:rsidRDefault="00B568B5" w:rsidP="00B568B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B04FAE" w:rsidRPr="00562095" w:rsidRDefault="002C7208" w:rsidP="00B04FAE">
      <w:pPr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</w:rPr>
        <w:tab/>
      </w:r>
      <w:r w:rsidR="00B04FAE" w:rsidRPr="00B04FAE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</w:t>
      </w:r>
      <w:r w:rsidRPr="00B04FAE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B04FAE" w:rsidRPr="00B04FAE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ที่</w:t>
      </w:r>
      <w:r w:rsidR="00B04FAE">
        <w:rPr>
          <w:rFonts w:ascii="TH SarabunIT๙" w:hAnsi="TH SarabunIT๙" w:cs="TH SarabunIT๙"/>
          <w:sz w:val="32"/>
          <w:szCs w:val="32"/>
        </w:rPr>
        <w:t xml:space="preserve"> 1</w:t>
      </w:r>
      <w:r w:rsidR="00B04FAE" w:rsidRPr="00CF345A">
        <w:rPr>
          <w:rFonts w:ascii="TH SarabunIT๙" w:hAnsi="TH SarabunIT๙" w:cs="TH SarabunIT๙"/>
          <w:sz w:val="32"/>
          <w:szCs w:val="32"/>
        </w:rPr>
        <w:t>.</w:t>
      </w:r>
      <w:r w:rsidR="00B04FAE" w:rsidRPr="00CF345A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B04FAE">
        <w:rPr>
          <w:rFonts w:ascii="TH SarabunIT๙" w:hAnsi="TH SarabunIT๙" w:cs="TH SarabunIT๙" w:hint="cs"/>
          <w:sz w:val="32"/>
          <w:szCs w:val="32"/>
          <w:cs/>
        </w:rPr>
        <w:t>ให้เกิดนวัตกรรมป้องกันควบคุมโรคไข้เลือดออกขึ้นโดยชุมชน</w:t>
      </w:r>
    </w:p>
    <w:p w:rsidR="0014382E" w:rsidRPr="0014382E" w:rsidRDefault="003D341F" w:rsidP="0014382E">
      <w:pPr>
        <w:rPr>
          <w:rFonts w:ascii="TH SarabunIT๙" w:hAnsi="TH SarabunIT๙" w:cs="TH SarabunIT๙"/>
          <w:sz w:val="32"/>
          <w:szCs w:val="32"/>
          <w:cs/>
        </w:rPr>
      </w:pPr>
      <w:r w:rsidRPr="00333F52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Pr="00333F52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รรมการ</w:t>
      </w:r>
      <w:r w:rsidR="00B04FAE">
        <w:rPr>
          <w:rFonts w:ascii="TH SarabunIT๙" w:hAnsi="TH SarabunIT๙" w:cs="TH SarabunIT๙" w:hint="cs"/>
          <w:b/>
          <w:bCs/>
          <w:sz w:val="32"/>
          <w:szCs w:val="32"/>
          <w:cs/>
        </w:rPr>
        <w:t>ฝึก</w:t>
      </w:r>
      <w:r w:rsidRPr="00333F52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ทีม</w:t>
      </w:r>
      <w:r w:rsidR="00B04FA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นวัตกรรม</w:t>
      </w:r>
      <w:r w:rsidR="0014382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4382E">
        <w:rPr>
          <w:rFonts w:ascii="TH SarabunIT๙" w:hAnsi="TH SarabunIT๙" w:cs="TH SarabunIT๙" w:hint="cs"/>
          <w:sz w:val="32"/>
          <w:szCs w:val="32"/>
          <w:cs/>
        </w:rPr>
        <w:t xml:space="preserve">(เริ่มทำ </w:t>
      </w:r>
      <w:r w:rsidR="00B04FAE">
        <w:rPr>
          <w:rFonts w:ascii="TH SarabunIT๙" w:hAnsi="TH SarabunIT๙" w:cs="TH SarabunIT๙"/>
          <w:sz w:val="32"/>
          <w:szCs w:val="32"/>
        </w:rPr>
        <w:t xml:space="preserve">10 </w:t>
      </w:r>
      <w:r w:rsidR="00B04FAE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1438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382E">
        <w:rPr>
          <w:rFonts w:ascii="TH SarabunIT๙" w:hAnsi="TH SarabunIT๙" w:cs="TH SarabunIT๙"/>
          <w:sz w:val="32"/>
          <w:szCs w:val="32"/>
        </w:rPr>
        <w:t>2561</w:t>
      </w:r>
      <w:r w:rsidR="0014382E" w:rsidRPr="00CF345A">
        <w:rPr>
          <w:rFonts w:ascii="TH SarabunIT๙" w:hAnsi="TH SarabunIT๙" w:cs="TH SarabunIT๙"/>
          <w:sz w:val="32"/>
          <w:szCs w:val="32"/>
          <w:cs/>
        </w:rPr>
        <w:t>-</w:t>
      </w:r>
      <w:r w:rsidR="0014382E">
        <w:rPr>
          <w:rFonts w:ascii="TH SarabunIT๙" w:hAnsi="TH SarabunIT๙" w:cs="TH SarabunIT๙"/>
          <w:sz w:val="32"/>
          <w:szCs w:val="32"/>
        </w:rPr>
        <w:t xml:space="preserve">24 </w:t>
      </w:r>
      <w:r w:rsidR="0014382E">
        <w:rPr>
          <w:rFonts w:ascii="TH SarabunIT๙" w:hAnsi="TH SarabunIT๙" w:cs="TH SarabunIT๙" w:hint="cs"/>
          <w:sz w:val="32"/>
          <w:szCs w:val="32"/>
          <w:cs/>
        </w:rPr>
        <w:t xml:space="preserve">กันยายน </w:t>
      </w:r>
      <w:r w:rsidR="0014382E">
        <w:rPr>
          <w:rFonts w:ascii="TH SarabunIT๙" w:hAnsi="TH SarabunIT๙" w:cs="TH SarabunIT๙"/>
          <w:sz w:val="32"/>
          <w:szCs w:val="32"/>
        </w:rPr>
        <w:t>2561</w:t>
      </w:r>
      <w:r w:rsidR="0014382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8523A" w:rsidRDefault="00A8523A" w:rsidP="00A8523A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ค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ค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2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.ค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ค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1 </w:t>
      </w:r>
    </w:p>
    <w:p w:rsidR="00A8523A" w:rsidRDefault="00A8523A" w:rsidP="00A8523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5 17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ค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6 24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.ค.</w:t>
      </w:r>
      <w:r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3D341F" w:rsidRDefault="003D341F" w:rsidP="003D34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F345A">
        <w:rPr>
          <w:rFonts w:ascii="TH SarabunIT๙" w:hAnsi="TH SarabunIT๙" w:cs="TH SarabunIT๙"/>
          <w:sz w:val="32"/>
          <w:szCs w:val="32"/>
          <w:cs/>
        </w:rPr>
        <w:t>ค่าอาหารกลางวัน เครื่องดื่มและอาหารว่างสำหร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</w:t>
      </w:r>
      <w:r w:rsidR="00B04FAE">
        <w:rPr>
          <w:rFonts w:ascii="TH SarabunIT๙" w:hAnsi="TH SarabunIT๙" w:cs="TH SarabunIT๙" w:hint="cs"/>
          <w:sz w:val="32"/>
          <w:szCs w:val="32"/>
          <w:cs/>
        </w:rPr>
        <w:t>เชิงปฏิบัติการของทีม</w:t>
      </w:r>
      <w:r w:rsidR="00B04FAE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ทำนวัต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45A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20</w:t>
      </w:r>
      <w:r w:rsidRPr="00CF345A">
        <w:rPr>
          <w:rFonts w:ascii="TH SarabunIT๙" w:hAnsi="TH SarabunIT๙" w:cs="TH SarabunIT๙"/>
          <w:sz w:val="32"/>
          <w:szCs w:val="32"/>
          <w:cs/>
        </w:rPr>
        <w:t xml:space="preserve"> คน *100บาท</w:t>
      </w:r>
      <w:r>
        <w:rPr>
          <w:rFonts w:ascii="TH SarabunIT๙" w:hAnsi="TH SarabunIT๙" w:cs="TH SarabunIT๙" w:hint="cs"/>
          <w:sz w:val="32"/>
          <w:szCs w:val="32"/>
          <w:cs/>
        </w:rPr>
        <w:t>/มื้อ</w:t>
      </w:r>
      <w:r w:rsidRPr="00CF34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45A">
        <w:rPr>
          <w:rFonts w:ascii="TH SarabunIT๙" w:hAnsi="TH SarabunIT๙" w:cs="TH SarabunIT๙"/>
          <w:sz w:val="32"/>
          <w:szCs w:val="32"/>
        </w:rPr>
        <w:t>x</w:t>
      </w:r>
      <w:r w:rsidRPr="00CF34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04FAE">
        <w:rPr>
          <w:rFonts w:ascii="TH SarabunIT๙" w:hAnsi="TH SarabunIT๙" w:cs="TH SarabunIT๙"/>
          <w:sz w:val="32"/>
          <w:szCs w:val="32"/>
        </w:rPr>
        <w:t>6</w:t>
      </w:r>
      <w:r w:rsidRPr="00CF345A">
        <w:rPr>
          <w:rFonts w:ascii="TH SarabunIT๙" w:hAnsi="TH SarabunIT๙" w:cs="TH SarabunIT๙"/>
          <w:sz w:val="32"/>
          <w:szCs w:val="32"/>
        </w:rPr>
        <w:t xml:space="preserve"> </w:t>
      </w:r>
      <w:r w:rsidRPr="00CF345A">
        <w:rPr>
          <w:rFonts w:ascii="TH SarabunIT๙" w:hAnsi="TH SarabunIT๙" w:cs="TH SarabunIT๙"/>
          <w:sz w:val="32"/>
          <w:szCs w:val="32"/>
          <w:cs/>
        </w:rPr>
        <w:t xml:space="preserve">ครั้ง เป็นเงิน </w:t>
      </w:r>
      <w:r w:rsidR="00B04FAE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>12</w:t>
      </w:r>
      <w:r w:rsidRPr="005A3FBD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,000</w:t>
      </w:r>
      <w:r w:rsidRPr="00CF34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F345A">
        <w:rPr>
          <w:rFonts w:ascii="TH SarabunIT๙" w:hAnsi="TH SarabunIT๙" w:cs="TH SarabunIT๙"/>
          <w:sz w:val="32"/>
          <w:szCs w:val="32"/>
        </w:rPr>
        <w:t xml:space="preserve"> </w:t>
      </w:r>
      <w:r w:rsidRPr="00CF345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8523A" w:rsidRDefault="003D341F" w:rsidP="003D341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B04FAE">
        <w:rPr>
          <w:rFonts w:ascii="TH SarabunIT๙" w:hAnsi="TH SarabunIT๙" w:cs="TH SarabunIT๙" w:hint="cs"/>
          <w:sz w:val="32"/>
          <w:szCs w:val="32"/>
          <w:cs/>
        </w:rPr>
        <w:t xml:space="preserve">วัสดุอุปกรณ์ในการจัดทำนวัตกรรม </w:t>
      </w:r>
      <w:r w:rsidR="00B04FAE">
        <w:rPr>
          <w:rFonts w:ascii="TH SarabunIT๙" w:hAnsi="TH SarabunIT๙" w:cs="TH SarabunIT๙"/>
          <w:sz w:val="32"/>
          <w:szCs w:val="32"/>
        </w:rPr>
        <w:t xml:space="preserve">4 </w:t>
      </w:r>
      <w:r w:rsidR="00B04FAE">
        <w:rPr>
          <w:rFonts w:ascii="TH SarabunIT๙" w:hAnsi="TH SarabunIT๙" w:cs="TH SarabunIT๙" w:hint="cs"/>
          <w:sz w:val="32"/>
          <w:szCs w:val="32"/>
          <w:cs/>
        </w:rPr>
        <w:t xml:space="preserve">รายการ </w:t>
      </w:r>
      <w:r w:rsidR="00A8523A">
        <w:rPr>
          <w:rFonts w:ascii="TH SarabunIT๙" w:hAnsi="TH SarabunIT๙" w:cs="TH SarabunIT๙" w:hint="cs"/>
          <w:sz w:val="32"/>
          <w:szCs w:val="32"/>
          <w:cs/>
        </w:rPr>
        <w:t xml:space="preserve">ครั้งละ </w:t>
      </w:r>
      <w:r w:rsidR="00A8523A">
        <w:rPr>
          <w:rFonts w:ascii="TH SarabunIT๙" w:hAnsi="TH SarabunIT๙" w:cs="TH SarabunIT๙"/>
          <w:sz w:val="32"/>
          <w:szCs w:val="32"/>
        </w:rPr>
        <w:t>1</w:t>
      </w:r>
      <w:r w:rsidR="00A8523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8523A">
        <w:rPr>
          <w:rFonts w:ascii="TH SarabunIT๙" w:hAnsi="TH SarabunIT๙" w:cs="TH SarabunIT๙"/>
          <w:sz w:val="32"/>
          <w:szCs w:val="32"/>
        </w:rPr>
        <w:t xml:space="preserve">600 </w:t>
      </w:r>
      <w:r w:rsidR="00A8523A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A8523A">
        <w:rPr>
          <w:rFonts w:ascii="TH SarabunIT๙" w:hAnsi="TH SarabunIT๙" w:cs="TH SarabunIT๙"/>
          <w:sz w:val="32"/>
          <w:szCs w:val="32"/>
        </w:rPr>
        <w:t xml:space="preserve">*5 </w:t>
      </w:r>
      <w:r w:rsidR="00A8523A">
        <w:rPr>
          <w:rFonts w:ascii="TH SarabunIT๙" w:hAnsi="TH SarabunIT๙" w:cs="TH SarabunIT๙" w:hint="cs"/>
          <w:sz w:val="32"/>
          <w:szCs w:val="32"/>
          <w:cs/>
        </w:rPr>
        <w:t>ครั้ง และครั้งที่</w:t>
      </w:r>
      <w:r w:rsidR="00A8523A">
        <w:rPr>
          <w:rFonts w:ascii="TH SarabunIT๙" w:hAnsi="TH SarabunIT๙" w:cs="TH SarabunIT๙"/>
          <w:sz w:val="32"/>
          <w:szCs w:val="32"/>
        </w:rPr>
        <w:t xml:space="preserve">6 </w:t>
      </w:r>
      <w:r w:rsidR="00A8523A">
        <w:rPr>
          <w:rFonts w:ascii="TH SarabunIT๙" w:hAnsi="TH SarabunIT๙" w:cs="TH SarabunIT๙" w:hint="cs"/>
          <w:sz w:val="32"/>
          <w:szCs w:val="32"/>
          <w:cs/>
        </w:rPr>
        <w:t>ใช้เงิน</w:t>
      </w:r>
      <w:r w:rsidR="00A8523A">
        <w:rPr>
          <w:rFonts w:ascii="TH SarabunIT๙" w:hAnsi="TH SarabunIT๙" w:cs="TH SarabunIT๙"/>
          <w:sz w:val="32"/>
          <w:szCs w:val="32"/>
        </w:rPr>
        <w:t>2</w:t>
      </w:r>
      <w:r w:rsidR="00A8523A">
        <w:rPr>
          <w:rFonts w:ascii="TH SarabunIT๙" w:hAnsi="TH SarabunIT๙" w:cs="TH SarabunIT๙" w:hint="cs"/>
          <w:sz w:val="32"/>
          <w:szCs w:val="32"/>
          <w:cs/>
        </w:rPr>
        <w:t>,</w:t>
      </w:r>
      <w:r w:rsidR="00A8523A">
        <w:rPr>
          <w:rFonts w:ascii="TH SarabunIT๙" w:hAnsi="TH SarabunIT๙" w:cs="TH SarabunIT๙"/>
          <w:sz w:val="32"/>
          <w:szCs w:val="32"/>
        </w:rPr>
        <w:t xml:space="preserve">000 </w:t>
      </w:r>
      <w:r w:rsidR="00A8523A">
        <w:rPr>
          <w:rFonts w:ascii="TH SarabunIT๙" w:hAnsi="TH SarabunIT๙" w:cs="TH SarabunIT๙" w:hint="cs"/>
          <w:sz w:val="32"/>
          <w:szCs w:val="32"/>
          <w:cs/>
        </w:rPr>
        <w:t>บาท รวม</w:t>
      </w:r>
    </w:p>
    <w:p w:rsidR="003D341F" w:rsidRPr="00A8523A" w:rsidRDefault="00A8523A" w:rsidP="003D34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3D341F" w:rsidRPr="00CF345A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0B1231">
        <w:rPr>
          <w:rFonts w:ascii="TH SarabunIT๙" w:hAnsi="TH SarabunIT๙" w:cs="TH SarabunIT๙"/>
          <w:color w:val="000000" w:themeColor="text1"/>
          <w:sz w:val="32"/>
          <w:szCs w:val="32"/>
        </w:rPr>
        <w:t>10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="000B1231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Pr="00A8523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0 </w:t>
      </w:r>
      <w:r w:rsidR="003D341F" w:rsidRPr="00A8523A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568B5" w:rsidRPr="0097198A" w:rsidRDefault="00B568B5" w:rsidP="00B568B5">
      <w:pPr>
        <w:rPr>
          <w:rFonts w:ascii="TH SarabunIT๙" w:hAnsi="TH SarabunIT๙" w:cs="TH SarabunIT๙"/>
          <w:sz w:val="32"/>
          <w:szCs w:val="32"/>
        </w:rPr>
      </w:pPr>
      <w:r w:rsidRPr="0097198A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97198A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การ</w:t>
      </w:r>
    </w:p>
    <w:p w:rsidR="00B568B5" w:rsidRPr="0097198A" w:rsidRDefault="003D341F" w:rsidP="003D34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4A718F">
        <w:rPr>
          <w:rFonts w:ascii="TH SarabunIT๙" w:hAnsi="TH SarabunIT๙" w:cs="TH SarabunIT๙"/>
          <w:sz w:val="32"/>
          <w:szCs w:val="32"/>
        </w:rPr>
        <w:t xml:space="preserve">10 </w:t>
      </w:r>
      <w:r w:rsidR="004A718F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A31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103C">
        <w:rPr>
          <w:rFonts w:ascii="TH SarabunIT๙" w:hAnsi="TH SarabunIT๙" w:cs="TH SarabunIT๙"/>
          <w:sz w:val="32"/>
          <w:szCs w:val="32"/>
        </w:rPr>
        <w:t>2561</w:t>
      </w:r>
      <w:r w:rsidRPr="00CF345A">
        <w:rPr>
          <w:rFonts w:ascii="TH SarabunIT๙" w:hAnsi="TH SarabunIT๙" w:cs="TH SarabunIT๙"/>
          <w:sz w:val="32"/>
          <w:szCs w:val="32"/>
          <w:cs/>
        </w:rPr>
        <w:t>-</w:t>
      </w:r>
      <w:r w:rsidR="00A3103C">
        <w:rPr>
          <w:rFonts w:ascii="TH SarabunIT๙" w:hAnsi="TH SarabunIT๙" w:cs="TH SarabunIT๙"/>
          <w:sz w:val="32"/>
          <w:szCs w:val="32"/>
        </w:rPr>
        <w:t xml:space="preserve">24 </w:t>
      </w:r>
      <w:r w:rsidR="000B1231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A310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103C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68B5" w:rsidRPr="009B54AD" w:rsidRDefault="00B568B5" w:rsidP="00B568B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B568B5" w:rsidRDefault="00B568B5" w:rsidP="00B568B5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ที่</w:t>
      </w:r>
      <w:r w:rsidR="003D341F">
        <w:rPr>
          <w:rFonts w:ascii="TH SarabunIT๙" w:hAnsi="TH SarabunIT๙" w:cs="TH SarabunIT๙" w:hint="cs"/>
          <w:sz w:val="32"/>
          <w:szCs w:val="32"/>
          <w:cs/>
        </w:rPr>
        <w:t>อบรม</w:t>
      </w:r>
      <w:r w:rsidR="00EC391A">
        <w:rPr>
          <w:rFonts w:ascii="TH SarabunIT๙" w:hAnsi="TH SarabunIT๙" w:cs="TH SarabunIT๙" w:hint="cs"/>
          <w:sz w:val="32"/>
          <w:szCs w:val="32"/>
          <w:cs/>
        </w:rPr>
        <w:t>และการต่อยอดนวัตกรรม 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พ.สต.ปากล่อ อ.โคกโพธิ์ จ.ปัตตานี</w:t>
      </w:r>
    </w:p>
    <w:p w:rsidR="00B568B5" w:rsidRDefault="00B568B5" w:rsidP="00B568B5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B568B5" w:rsidRDefault="00B568B5" w:rsidP="00EC391A">
      <w:pPr>
        <w:ind w:left="720" w:hanging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 xml:space="preserve">จากงบประมาณกองทุนหลักประกันสุขภาพตำบลปากล่อ </w:t>
      </w:r>
      <w:r>
        <w:rPr>
          <w:rFonts w:ascii="TH SarabunIT๙" w:hAnsi="TH SarabunIT๙" w:cs="TH SarabunIT๙" w:hint="cs"/>
          <w:sz w:val="32"/>
          <w:szCs w:val="32"/>
          <w:cs/>
        </w:rPr>
        <w:t>(ตามรายละเอียดในวัตถุประสงค์)</w:t>
      </w:r>
      <w:r w:rsidRPr="009B54AD">
        <w:rPr>
          <w:rFonts w:ascii="TH SarabunIT๙" w:hAnsi="TH SarabunIT๙" w:cs="TH SarabunIT๙"/>
          <w:sz w:val="32"/>
          <w:szCs w:val="32"/>
          <w:cs/>
        </w:rPr>
        <w:br/>
      </w:r>
      <w:r w:rsidRPr="00930752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9307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วมเงินทั้งสิ้น </w:t>
      </w:r>
      <w:r w:rsidR="00EC391A">
        <w:rPr>
          <w:rFonts w:ascii="TH SarabunIT๙" w:hAnsi="TH SarabunIT๙" w:cs="TH SarabunIT๙"/>
          <w:sz w:val="32"/>
          <w:szCs w:val="32"/>
        </w:rPr>
        <w:t>22</w:t>
      </w:r>
      <w:r w:rsidR="00EC391A" w:rsidRPr="00CE1903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EC391A" w:rsidRPr="00CE1903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="00EC391A" w:rsidRPr="00CE1903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EC391A" w:rsidRPr="00CE19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C391A" w:rsidRPr="00CE190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EC391A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  <w:r w:rsidR="00EC391A" w:rsidRPr="00CE1903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ื่น</w:t>
      </w:r>
      <w:r w:rsidR="00EC391A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ง</w:t>
      </w:r>
      <w:r w:rsidR="00EC391A" w:rsidRPr="00CE1903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บาทถ้วน</w:t>
      </w:r>
      <w:r w:rsidR="00EC391A" w:rsidRPr="00CE19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="00EC391A" w:rsidRPr="009B54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B1231" w:rsidRDefault="000B1231" w:rsidP="00B568B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231" w:rsidRDefault="000B1231" w:rsidP="00B568B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231" w:rsidRDefault="000B1231" w:rsidP="00B568B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B1231" w:rsidRDefault="000B1231" w:rsidP="00B568B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68B5" w:rsidRPr="009B54AD" w:rsidRDefault="00B568B5" w:rsidP="00B568B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>8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งาน</w:t>
      </w:r>
    </w:p>
    <w:p w:rsidR="00B568B5" w:rsidRPr="009B54AD" w:rsidRDefault="00B568B5" w:rsidP="00B568B5">
      <w:pPr>
        <w:ind w:right="-442"/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t>1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C391A">
        <w:rPr>
          <w:rFonts w:ascii="TH SarabunIT๙" w:hAnsi="TH SarabunIT๙" w:cs="TH SarabunIT๙" w:hint="cs"/>
          <w:sz w:val="32"/>
          <w:szCs w:val="32"/>
          <w:cs/>
        </w:rPr>
        <w:t>เกิด นวัตกรรมป้องกันยุงลายที่ใช้ได้จริงในชุมชน</w:t>
      </w:r>
    </w:p>
    <w:p w:rsidR="00B568B5" w:rsidRPr="00EC391A" w:rsidRDefault="00B568B5" w:rsidP="00B568B5">
      <w:pPr>
        <w:rPr>
          <w:rFonts w:ascii="TH SarabunIT๙" w:hAnsi="TH SarabunIT๙" w:cs="TH SarabunIT๙"/>
          <w:sz w:val="32"/>
          <w:szCs w:val="32"/>
        </w:rPr>
      </w:pPr>
    </w:p>
    <w:p w:rsidR="000B1231" w:rsidRDefault="000B1231" w:rsidP="00B568B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568B5" w:rsidRPr="009B54AD" w:rsidRDefault="00B568B5" w:rsidP="00B568B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ผลลัพธ์)</w:t>
      </w:r>
    </w:p>
    <w:p w:rsidR="00B568B5" w:rsidRPr="009B54AD" w:rsidRDefault="00B568B5" w:rsidP="00B568B5">
      <w:pPr>
        <w:ind w:right="-442"/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t>1</w:t>
      </w:r>
      <w:r w:rsidR="008E486A">
        <w:rPr>
          <w:rFonts w:ascii="TH SarabunIT๙" w:hAnsi="TH SarabunIT๙" w:cs="TH SarabunIT๙"/>
          <w:sz w:val="32"/>
          <w:szCs w:val="32"/>
          <w:cs/>
        </w:rPr>
        <w:t>.</w:t>
      </w:r>
      <w:r w:rsidR="00EC391A">
        <w:rPr>
          <w:rFonts w:ascii="TH SarabunIT๙" w:hAnsi="TH SarabunIT๙" w:cs="TH SarabunIT๙" w:hint="cs"/>
          <w:sz w:val="32"/>
          <w:szCs w:val="32"/>
          <w:cs/>
        </w:rPr>
        <w:t>นวัตกรรมป้องกันยุงลาย สามารถถ่ายทอดให้เครือข่ายอื่นๆได้นำไปใช้ได้</w:t>
      </w:r>
    </w:p>
    <w:p w:rsidR="00B568B5" w:rsidRDefault="00B568B5" w:rsidP="00B568B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261E6" w:rsidRDefault="009261E6" w:rsidP="00B568B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B317E" w:rsidRPr="009B54AD" w:rsidRDefault="00FC70C8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E5166C"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E5166C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E5166C" w:rsidRPr="009B54AD" w:rsidRDefault="00E5166C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B317E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ผู้เสนอฯ ลงรายละเอียด</w:t>
      </w:r>
      <w:r w:rsidR="0018504E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18504E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="007B317E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เพื่อให้เจ้าหน้าที่ อปท. บันทึกข้อมูลลงโปรแกรมกองทุนฯ</w:t>
      </w:r>
      <w:r w:rsidR="007B317E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แล้ว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D2085C" w:rsidRPr="009B54AD" w:rsidRDefault="00D2085C" w:rsidP="00D2085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5166C" w:rsidRPr="009B54AD" w:rsidRDefault="00FC70C8" w:rsidP="006A28E5">
      <w:pPr>
        <w:ind w:right="-143"/>
        <w:rPr>
          <w:rFonts w:ascii="TH SarabunIT๙" w:hAnsi="TH SarabunIT๙" w:cs="TH SarabunIT๙"/>
          <w:iCs/>
          <w:sz w:val="32"/>
          <w:szCs w:val="32"/>
        </w:rPr>
      </w:pPr>
      <w:r w:rsidRPr="009B54AD">
        <w:rPr>
          <w:rFonts w:ascii="TH SarabunIT๙" w:hAnsi="TH SarabunIT๙" w:cs="TH SarabunIT๙"/>
          <w:iCs/>
          <w:sz w:val="32"/>
          <w:szCs w:val="32"/>
        </w:rPr>
        <w:t>7</w:t>
      </w:r>
      <w:r w:rsidR="003D6EE2" w:rsidRPr="009B54AD">
        <w:rPr>
          <w:rFonts w:ascii="TH SarabunIT๙" w:hAnsi="TH SarabunIT๙" w:cs="TH SarabunIT๙"/>
          <w:iCs/>
          <w:sz w:val="32"/>
          <w:szCs w:val="32"/>
        </w:rPr>
        <w:t>.</w:t>
      </w:r>
      <w:r w:rsidR="00E5166C" w:rsidRPr="009B54AD">
        <w:rPr>
          <w:rFonts w:ascii="TH SarabunIT๙" w:hAnsi="TH SarabunIT๙" w:cs="TH SarabunIT๙"/>
          <w:iCs/>
          <w:sz w:val="32"/>
          <w:szCs w:val="32"/>
        </w:rPr>
        <w:t>1</w:t>
      </w:r>
      <w:r w:rsidR="003D6EE2" w:rsidRPr="009B54AD">
        <w:rPr>
          <w:rFonts w:ascii="TH SarabunIT๙" w:hAnsi="TH SarabunIT๙" w:cs="TH SarabunIT๙"/>
          <w:iCs/>
          <w:sz w:val="32"/>
          <w:szCs w:val="32"/>
        </w:rPr>
        <w:tab/>
      </w:r>
      <w:r w:rsidR="00E5166C" w:rsidRPr="009B54AD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="00E5166C" w:rsidRPr="009B54AD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E5166C" w:rsidRPr="009B54AD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="00E5166C" w:rsidRPr="009B54AD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B54AD">
        <w:rPr>
          <w:rFonts w:ascii="TH SarabunIT๙" w:hAnsi="TH SarabunIT๙" w:cs="TH SarabunIT๙"/>
          <w:sz w:val="32"/>
          <w:szCs w:val="32"/>
        </w:rPr>
        <w:t>2557</w:t>
      </w:r>
      <w:r w:rsidR="00E5166C" w:rsidRPr="009B54AD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="00187C04" w:rsidRPr="009B54AD">
        <w:rPr>
          <w:rFonts w:ascii="TH SarabunIT๙" w:hAnsi="TH SarabunIT๙" w:cs="TH SarabunIT๙"/>
          <w:sz w:val="32"/>
          <w:szCs w:val="32"/>
        </w:rPr>
        <w:t>7</w:t>
      </w:r>
      <w:r w:rsidR="003D6EE2" w:rsidRPr="009B54AD">
        <w:rPr>
          <w:rFonts w:ascii="TH SarabunIT๙" w:hAnsi="TH SarabunIT๙" w:cs="TH SarabunIT๙"/>
          <w:iCs/>
          <w:sz w:val="32"/>
          <w:szCs w:val="32"/>
        </w:rPr>
        <w:t>)</w:t>
      </w:r>
    </w:p>
    <w:p w:rsidR="00E5166C" w:rsidRPr="00EF2BED" w:rsidRDefault="00E5166C" w:rsidP="00D2085C">
      <w:pPr>
        <w:rPr>
          <w:rFonts w:ascii="TH SarabunIT๙" w:hAnsi="TH SarabunIT๙" w:cs="TH SarabunIT๙"/>
          <w:b/>
          <w:bCs/>
          <w:i/>
          <w:sz w:val="32"/>
          <w:szCs w:val="32"/>
          <w:u w:val="single"/>
          <w:cs/>
        </w:rPr>
      </w:pPr>
      <w:r w:rsidRPr="009B54AD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กลุ่มคน</w:t>
      </w:r>
      <w:r w:rsidR="00EF2BED">
        <w:rPr>
          <w:rFonts w:ascii="TH SarabunIT๙" w:hAnsi="TH SarabunIT๙" w:cs="TH SarabunIT๙"/>
          <w:sz w:val="32"/>
          <w:szCs w:val="32"/>
        </w:rPr>
        <w:t xml:space="preserve"> </w:t>
      </w:r>
      <w:r w:rsidR="00EF2BED" w:rsidRPr="00EF2BED">
        <w:rPr>
          <w:rFonts w:ascii="TH SarabunIT๙" w:hAnsi="TH SarabunIT๙" w:cs="TH SarabunIT๙" w:hint="cs"/>
          <w:sz w:val="32"/>
          <w:szCs w:val="32"/>
          <w:u w:val="single"/>
          <w:cs/>
        </w:rPr>
        <w:t>อาสาสมัครสาธารณสุขตำบลปากล่อ</w:t>
      </w:r>
    </w:p>
    <w:p w:rsidR="00E5166C" w:rsidRPr="009B54AD" w:rsidRDefault="000D4F79" w:rsidP="00D208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8.55pt;margin-top:.95pt;width:12pt;height:12.75pt;flip:y;z-index:251658240" o:connectortype="straight"/>
        </w:pict>
      </w:r>
      <w:r w:rsidR="00E5166C" w:rsidRPr="009B54AD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="00FC70C8" w:rsidRPr="009B54AD">
        <w:rPr>
          <w:rFonts w:ascii="TH SarabunIT๙" w:hAnsi="TH SarabunIT๙" w:cs="TH SarabunIT๙"/>
          <w:sz w:val="32"/>
          <w:szCs w:val="32"/>
        </w:rPr>
        <w:t xml:space="preserve">  7</w:t>
      </w:r>
      <w:r w:rsidR="0080179F" w:rsidRPr="009B54AD">
        <w:rPr>
          <w:rFonts w:ascii="TH SarabunIT๙" w:hAnsi="TH SarabunIT๙" w:cs="TH SarabunIT๙"/>
          <w:sz w:val="32"/>
          <w:szCs w:val="32"/>
        </w:rPr>
        <w:t>.1.5</w:t>
      </w:r>
      <w:r w:rsidR="00E5166C" w:rsidRPr="009B54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2611" w:rsidRPr="009B54AD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D2085C" w:rsidRPr="009B54AD" w:rsidRDefault="00D2085C" w:rsidP="00D2085C">
      <w:pPr>
        <w:rPr>
          <w:rFonts w:ascii="TH SarabunIT๙" w:hAnsi="TH SarabunIT๙" w:cs="TH SarabunIT๙"/>
          <w:sz w:val="32"/>
          <w:szCs w:val="32"/>
        </w:rPr>
      </w:pPr>
    </w:p>
    <w:p w:rsidR="00E5166C" w:rsidRPr="009B54AD" w:rsidRDefault="00FC70C8" w:rsidP="006A28E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8D764E" w:rsidRPr="009B54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5166C" w:rsidRPr="009B54A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8D764E" w:rsidRPr="009B54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การสนับสนุน</w:t>
      </w:r>
      <w:r w:rsidR="00E5166C"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5166C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B54AD">
        <w:rPr>
          <w:rFonts w:ascii="TH SarabunIT๙" w:hAnsi="TH SarabunIT๙" w:cs="TH SarabunIT๙"/>
          <w:b/>
          <w:bCs/>
          <w:sz w:val="32"/>
          <w:szCs w:val="32"/>
        </w:rPr>
        <w:t>2557</w:t>
      </w:r>
      <w:r w:rsidR="00E5166C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 </w:t>
      </w:r>
      <w:r w:rsidR="00E5166C" w:rsidRPr="009B54AD">
        <w:rPr>
          <w:rFonts w:ascii="TH SarabunIT๙" w:hAnsi="TH SarabunIT๙" w:cs="TH SarabunIT๙"/>
          <w:b/>
          <w:bCs/>
          <w:sz w:val="32"/>
          <w:szCs w:val="32"/>
        </w:rPr>
        <w:t>7)</w:t>
      </w:r>
    </w:p>
    <w:p w:rsidR="00E5166C" w:rsidRPr="009B54AD" w:rsidRDefault="000D4F79" w:rsidP="00D2085C">
      <w:pPr>
        <w:ind w:right="-71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7" type="#_x0000_t32" style="position:absolute;margin-left:38.55pt;margin-top:4.1pt;width:12pt;height:12.75pt;flip:y;z-index:251659264" o:connectortype="straight"/>
        </w:pict>
      </w:r>
      <w:r w:rsidR="00E5166C" w:rsidRPr="009B54AD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9B54AD">
        <w:rPr>
          <w:rFonts w:ascii="TH SarabunIT๙" w:hAnsi="TH SarabunIT๙" w:cs="TH SarabunIT๙"/>
          <w:sz w:val="32"/>
          <w:szCs w:val="32"/>
        </w:rPr>
        <w:t xml:space="preserve">  </w:t>
      </w:r>
      <w:r w:rsidR="00FC70C8" w:rsidRPr="009B54AD">
        <w:rPr>
          <w:rFonts w:ascii="TH SarabunIT๙" w:hAnsi="TH SarabunIT๙" w:cs="TH SarabunIT๙"/>
          <w:sz w:val="32"/>
          <w:szCs w:val="32"/>
        </w:rPr>
        <w:t>7</w:t>
      </w:r>
      <w:r w:rsidR="0080179F" w:rsidRPr="009B54AD">
        <w:rPr>
          <w:rFonts w:ascii="TH SarabunIT๙" w:hAnsi="TH SarabunIT๙" w:cs="TH SarabunIT๙"/>
          <w:sz w:val="32"/>
          <w:szCs w:val="32"/>
        </w:rPr>
        <w:t>.2.2</w:t>
      </w:r>
      <w:r w:rsidR="00E5166C" w:rsidRPr="009B54AD">
        <w:rPr>
          <w:rFonts w:ascii="TH SarabunIT๙" w:hAnsi="TH SarabunIT๙" w:cs="TH SarabunIT๙"/>
          <w:sz w:val="32"/>
          <w:szCs w:val="32"/>
          <w:cs/>
        </w:rPr>
        <w:t xml:space="preserve"> สนับสนุนกิจกรรมสร้างเสริมสุขภาพ</w:t>
      </w:r>
      <w:r w:rsidR="0080179F" w:rsidRPr="009B54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166C" w:rsidRPr="009B54AD">
        <w:rPr>
          <w:rFonts w:ascii="TH SarabunIT๙" w:hAnsi="TH SarabunIT๙" w:cs="TH SarabunIT๙"/>
          <w:sz w:val="32"/>
          <w:szCs w:val="32"/>
          <w:cs/>
        </w:rPr>
        <w:t>การป้องกันโรคของกลุ่มหรือองค์กรประชาชน/หน่วยงานอื่น</w:t>
      </w:r>
      <w:r w:rsidR="00E5166C" w:rsidRPr="009B54AD">
        <w:rPr>
          <w:rFonts w:ascii="TH SarabunIT๙" w:hAnsi="TH SarabunIT๙" w:cs="TH SarabunIT๙"/>
          <w:sz w:val="32"/>
          <w:szCs w:val="32"/>
        </w:rPr>
        <w:t xml:space="preserve"> [</w:t>
      </w:r>
      <w:r w:rsidR="00E5166C" w:rsidRPr="009B54A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E5166C" w:rsidRPr="009B54AD">
        <w:rPr>
          <w:rFonts w:ascii="TH SarabunIT๙" w:hAnsi="TH SarabunIT๙" w:cs="TH SarabunIT๙"/>
          <w:sz w:val="32"/>
          <w:szCs w:val="32"/>
        </w:rPr>
        <w:t>7</w:t>
      </w:r>
      <w:r w:rsidR="00E5166C" w:rsidRPr="009B54AD">
        <w:rPr>
          <w:rFonts w:ascii="TH SarabunIT๙" w:hAnsi="TH SarabunIT๙" w:cs="TH SarabunIT๙"/>
          <w:sz w:val="32"/>
          <w:szCs w:val="32"/>
          <w:cs/>
        </w:rPr>
        <w:t>(</w:t>
      </w:r>
      <w:r w:rsidR="00E5166C" w:rsidRPr="009B54AD">
        <w:rPr>
          <w:rFonts w:ascii="TH SarabunIT๙" w:hAnsi="TH SarabunIT๙" w:cs="TH SarabunIT๙"/>
          <w:sz w:val="32"/>
          <w:szCs w:val="32"/>
        </w:rPr>
        <w:t>2</w:t>
      </w:r>
      <w:r w:rsidR="00E5166C" w:rsidRPr="009B54AD">
        <w:rPr>
          <w:rFonts w:ascii="TH SarabunIT๙" w:hAnsi="TH SarabunIT๙" w:cs="TH SarabunIT๙"/>
          <w:sz w:val="32"/>
          <w:szCs w:val="32"/>
          <w:cs/>
        </w:rPr>
        <w:t>)</w:t>
      </w:r>
      <w:r w:rsidR="00E5166C" w:rsidRPr="009B54AD">
        <w:rPr>
          <w:rFonts w:ascii="TH SarabunIT๙" w:hAnsi="TH SarabunIT๙" w:cs="TH SarabunIT๙"/>
          <w:sz w:val="32"/>
          <w:szCs w:val="32"/>
        </w:rPr>
        <w:t>]</w:t>
      </w:r>
    </w:p>
    <w:p w:rsidR="00E5166C" w:rsidRPr="009B54AD" w:rsidRDefault="00FC70C8" w:rsidP="006A28E5">
      <w:pPr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005B9D" w:rsidRPr="009B54A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5166C" w:rsidRPr="009B54A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05B9D" w:rsidRPr="009B54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E5166C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E5166C" w:rsidRPr="009B54AD">
        <w:rPr>
          <w:rFonts w:ascii="TH SarabunIT๙" w:hAnsi="TH SarabunIT๙" w:cs="TH SarabunIT๙"/>
          <w:b/>
          <w:bCs/>
          <w:sz w:val="32"/>
          <w:szCs w:val="32"/>
        </w:rPr>
        <w:t>2557)</w:t>
      </w:r>
    </w:p>
    <w:p w:rsidR="00E5166C" w:rsidRPr="009B54AD" w:rsidRDefault="000D4F79" w:rsidP="00D208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8" type="#_x0000_t32" style="position:absolute;margin-left:38.55pt;margin-top:2.05pt;width:12pt;height:12.75pt;flip:y;z-index:251660288" o:connectortype="straight"/>
        </w:pict>
      </w:r>
      <w:r w:rsidR="00E5166C" w:rsidRPr="009B54AD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="00FC70C8" w:rsidRPr="009B54AD">
        <w:rPr>
          <w:rFonts w:ascii="TH SarabunIT๙" w:hAnsi="TH SarabunIT๙" w:cs="TH SarabunIT๙"/>
          <w:sz w:val="32"/>
          <w:szCs w:val="32"/>
        </w:rPr>
        <w:t xml:space="preserve"> 7</w:t>
      </w:r>
      <w:r w:rsidR="00005B9D" w:rsidRPr="009B54AD">
        <w:rPr>
          <w:rFonts w:ascii="TH SarabunIT๙" w:hAnsi="TH SarabunIT๙" w:cs="TH SarabunIT๙"/>
          <w:sz w:val="32"/>
          <w:szCs w:val="32"/>
        </w:rPr>
        <w:t>.3.7</w:t>
      </w:r>
      <w:r w:rsidR="00E5166C" w:rsidRPr="009B54AD">
        <w:rPr>
          <w:rFonts w:ascii="TH SarabunIT๙" w:hAnsi="TH SarabunIT๙" w:cs="TH SarabunIT๙"/>
          <w:sz w:val="32"/>
          <w:szCs w:val="32"/>
          <w:cs/>
        </w:rPr>
        <w:t xml:space="preserve"> กลุ่มประชาชนทั่วไปที่มีภาวะเสี่ยง</w:t>
      </w:r>
    </w:p>
    <w:p w:rsidR="00D2085C" w:rsidRPr="009B54AD" w:rsidRDefault="00D2085C" w:rsidP="00D2085C">
      <w:pPr>
        <w:rPr>
          <w:rFonts w:ascii="TH SarabunIT๙" w:hAnsi="TH SarabunIT๙" w:cs="TH SarabunIT๙"/>
          <w:sz w:val="32"/>
          <w:szCs w:val="32"/>
        </w:rPr>
      </w:pPr>
    </w:p>
    <w:p w:rsidR="006A28E5" w:rsidRPr="009B54AD" w:rsidRDefault="00FC70C8" w:rsidP="006A28E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6A28E5" w:rsidRPr="009B54AD">
        <w:rPr>
          <w:rFonts w:ascii="TH SarabunIT๙" w:hAnsi="TH SarabunIT๙" w:cs="TH SarabunIT๙"/>
          <w:b/>
          <w:bCs/>
          <w:sz w:val="32"/>
          <w:szCs w:val="32"/>
        </w:rPr>
        <w:t>.4</w:t>
      </w:r>
      <w:r w:rsidR="006A28E5" w:rsidRPr="009B54A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A28E5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9B54AD" w:rsidRPr="009B54AD" w:rsidRDefault="009B54AD" w:rsidP="00D2085C">
      <w:pPr>
        <w:tabs>
          <w:tab w:val="left" w:pos="3654"/>
        </w:tabs>
        <w:rPr>
          <w:rFonts w:ascii="TH SarabunIT๙" w:hAnsi="TH SarabunIT๙" w:cs="TH SarabunIT๙"/>
          <w:sz w:val="32"/>
          <w:szCs w:val="32"/>
        </w:rPr>
      </w:pPr>
    </w:p>
    <w:p w:rsidR="00E5166C" w:rsidRPr="009B54AD" w:rsidRDefault="00E5166C" w:rsidP="00E5166C">
      <w:pPr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Pr="009B54AD">
        <w:rPr>
          <w:rFonts w:ascii="TH SarabunIT๙" w:hAnsi="TH SarabunIT๙" w:cs="TH SarabunIT๙"/>
          <w:sz w:val="32"/>
          <w:szCs w:val="32"/>
        </w:rPr>
        <w:t xml:space="preserve">  </w:t>
      </w:r>
      <w:r w:rsidR="00283969" w:rsidRPr="009B54AD">
        <w:rPr>
          <w:rFonts w:ascii="TH SarabunIT๙" w:hAnsi="TH SarabunIT๙" w:cs="TH SarabunIT๙"/>
          <w:sz w:val="32"/>
          <w:szCs w:val="32"/>
        </w:rPr>
        <w:t>7.4.</w:t>
      </w:r>
      <w:r w:rsidRPr="009B54AD">
        <w:rPr>
          <w:rFonts w:ascii="TH SarabunIT๙" w:hAnsi="TH SarabunIT๙" w:cs="TH SarabunIT๙"/>
          <w:sz w:val="32"/>
          <w:szCs w:val="32"/>
        </w:rPr>
        <w:t>7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 กลุ่มประชาชนทั่วไปที่มีภาวะเสี่ยง</w:t>
      </w:r>
    </w:p>
    <w:p w:rsidR="00E5166C" w:rsidRPr="009B54AD" w:rsidRDefault="000D4F79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29" type="#_x0000_t32" style="position:absolute;margin-left:72.3pt;margin-top:1.5pt;width:12pt;height:12.75pt;flip:y;z-index:251661312" o:connectortype="straight"/>
        </w:pict>
      </w:r>
      <w:r w:rsidR="00E5166C" w:rsidRPr="009B54AD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9B54AD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9B54AD">
        <w:rPr>
          <w:rFonts w:ascii="TH SarabunIT๙" w:hAnsi="TH SarabunIT๙" w:cs="TH SarabunIT๙"/>
          <w:sz w:val="32"/>
          <w:szCs w:val="32"/>
        </w:rPr>
        <w:t>7.4.7</w:t>
      </w:r>
      <w:r w:rsidR="00E5166C" w:rsidRPr="009B54AD">
        <w:rPr>
          <w:rFonts w:ascii="TH SarabunIT๙" w:hAnsi="TH SarabunIT๙" w:cs="TH SarabunIT๙"/>
          <w:sz w:val="32"/>
          <w:szCs w:val="32"/>
        </w:rPr>
        <w:t>.4</w:t>
      </w:r>
      <w:r w:rsidR="00E5166C" w:rsidRPr="009B54AD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E5166C" w:rsidRPr="009B54AD" w:rsidRDefault="000D4F79" w:rsidP="00E5166C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0" type="#_x0000_t32" style="position:absolute;margin-left:72.3pt;margin-top:.95pt;width:12pt;height:12.75pt;flip:y;z-index:251662336" o:connectortype="straight"/>
        </w:pict>
      </w:r>
      <w:r w:rsidR="00E5166C" w:rsidRPr="009B54AD">
        <w:rPr>
          <w:rFonts w:ascii="TH SarabunIT๙" w:hAnsi="TH SarabunIT๙" w:cs="TH SarabunIT๙"/>
          <w:sz w:val="32"/>
          <w:szCs w:val="32"/>
          <w:cs/>
        </w:rPr>
        <w:tab/>
      </w:r>
      <w:r w:rsidR="00E5166C"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="00E5166C" w:rsidRPr="009B54AD">
        <w:rPr>
          <w:rFonts w:ascii="TH SarabunIT๙" w:hAnsi="TH SarabunIT๙" w:cs="TH SarabunIT๙"/>
          <w:sz w:val="32"/>
          <w:szCs w:val="32"/>
        </w:rPr>
        <w:t xml:space="preserve">  </w:t>
      </w:r>
      <w:r w:rsidR="00F91E0F" w:rsidRPr="009B54AD">
        <w:rPr>
          <w:rFonts w:ascii="TH SarabunIT๙" w:hAnsi="TH SarabunIT๙" w:cs="TH SarabunIT๙"/>
          <w:sz w:val="32"/>
          <w:szCs w:val="32"/>
        </w:rPr>
        <w:t>7.4.7</w:t>
      </w:r>
      <w:r w:rsidR="00E5166C" w:rsidRPr="009B54AD">
        <w:rPr>
          <w:rFonts w:ascii="TH SarabunIT๙" w:hAnsi="TH SarabunIT๙" w:cs="TH SarabunIT๙"/>
          <w:sz w:val="32"/>
          <w:szCs w:val="32"/>
        </w:rPr>
        <w:t xml:space="preserve">.5 </w:t>
      </w:r>
      <w:r w:rsidR="00E5166C" w:rsidRPr="009B54AD">
        <w:rPr>
          <w:rFonts w:ascii="TH SarabunIT๙" w:hAnsi="TH SarabunIT๙" w:cs="TH SarabunIT๙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6A28E5" w:rsidRPr="009B54AD" w:rsidRDefault="006A28E5" w:rsidP="006A28E5">
      <w:pPr>
        <w:tabs>
          <w:tab w:val="left" w:pos="1418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2D6424" w:rsidRPr="009B54AD" w:rsidRDefault="002D6424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2D6424" w:rsidRPr="009B54AD" w:rsidRDefault="002D6424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</w:p>
    <w:p w:rsidR="00C55358" w:rsidRPr="009B54AD" w:rsidRDefault="009B54AD" w:rsidP="00D90BDD">
      <w:pPr>
        <w:ind w:left="3398"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55358" w:rsidRPr="009B54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55358"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="00C55358" w:rsidRPr="009B54AD">
        <w:rPr>
          <w:rFonts w:ascii="TH SarabunIT๙" w:hAnsi="TH SarabunIT๙" w:cs="TH SarabunIT๙"/>
          <w:sz w:val="32"/>
          <w:szCs w:val="32"/>
          <w:cs/>
        </w:rPr>
        <w:t>.......</w:t>
      </w:r>
      <w:r w:rsidR="00C55358" w:rsidRPr="009B54AD">
        <w:rPr>
          <w:rFonts w:ascii="TH SarabunIT๙" w:hAnsi="TH SarabunIT๙" w:cs="TH SarabunIT๙"/>
          <w:sz w:val="32"/>
          <w:szCs w:val="32"/>
        </w:rPr>
        <w:t>.</w:t>
      </w:r>
      <w:r w:rsidR="00C55358" w:rsidRPr="009B54AD">
        <w:rPr>
          <w:rFonts w:ascii="TH SarabunIT๙" w:hAnsi="TH SarabunIT๙" w:cs="TH SarabunIT๙"/>
          <w:sz w:val="32"/>
          <w:szCs w:val="32"/>
          <w:cs/>
        </w:rPr>
        <w:t>.....</w:t>
      </w:r>
      <w:r w:rsidR="00C55358" w:rsidRPr="009B54AD">
        <w:rPr>
          <w:rFonts w:ascii="TH SarabunIT๙" w:hAnsi="TH SarabunIT๙" w:cs="TH SarabunIT๙"/>
          <w:sz w:val="32"/>
          <w:szCs w:val="32"/>
        </w:rPr>
        <w:t>.......</w:t>
      </w:r>
      <w:r w:rsidR="00D90BDD" w:rsidRPr="009B54AD">
        <w:rPr>
          <w:rFonts w:ascii="TH SarabunIT๙" w:hAnsi="TH SarabunIT๙" w:cs="TH SarabunIT๙"/>
          <w:sz w:val="32"/>
          <w:szCs w:val="32"/>
        </w:rPr>
        <w:t>................</w:t>
      </w:r>
      <w:r w:rsidR="00C55358" w:rsidRPr="009B54AD">
        <w:rPr>
          <w:rFonts w:ascii="TH SarabunIT๙" w:hAnsi="TH SarabunIT๙" w:cs="TH SarabunIT๙"/>
          <w:sz w:val="32"/>
          <w:szCs w:val="32"/>
        </w:rPr>
        <w:t>...</w:t>
      </w:r>
      <w:r w:rsidR="00C55358" w:rsidRPr="009B54AD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C55358"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="00C55358" w:rsidRPr="009B54AD">
        <w:rPr>
          <w:rFonts w:ascii="TH SarabunIT๙" w:hAnsi="TH SarabunIT๙" w:cs="TH SarabunIT๙"/>
          <w:sz w:val="32"/>
          <w:szCs w:val="32"/>
          <w:cs/>
        </w:rPr>
        <w:t>ผู้</w:t>
      </w:r>
      <w:r w:rsidR="00983E2A" w:rsidRPr="009B54AD">
        <w:rPr>
          <w:rFonts w:ascii="TH SarabunIT๙" w:hAnsi="TH SarabunIT๙" w:cs="TH SarabunIT๙"/>
          <w:sz w:val="32"/>
          <w:szCs w:val="32"/>
          <w:cs/>
        </w:rPr>
        <w:t>เสนอ</w:t>
      </w:r>
      <w:r w:rsidR="00C55358" w:rsidRPr="009B54AD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</w:p>
    <w:p w:rsidR="00C55358" w:rsidRPr="009B54AD" w:rsidRDefault="00D90BDD" w:rsidP="00C55358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</w:rPr>
        <w:t xml:space="preserve">    </w:t>
      </w:r>
      <w:r w:rsidR="00C55358"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="009B54AD" w:rsidRPr="009B54AD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C55358"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="009B54AD" w:rsidRPr="009B54AD">
        <w:rPr>
          <w:rFonts w:ascii="TH SarabunIT๙" w:hAnsi="TH SarabunIT๙" w:cs="TH SarabunIT๙"/>
          <w:sz w:val="32"/>
          <w:szCs w:val="32"/>
          <w:cs/>
        </w:rPr>
        <w:t>(</w:t>
      </w:r>
      <w:r w:rsidR="001402F3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025AB2">
        <w:rPr>
          <w:rFonts w:ascii="TH SarabunIT๙" w:hAnsi="TH SarabunIT๙" w:cs="TH SarabunIT๙" w:hint="cs"/>
          <w:sz w:val="32"/>
          <w:szCs w:val="32"/>
          <w:cs/>
        </w:rPr>
        <w:t>ยดุลรอแม จินตรา</w:t>
      </w:r>
      <w:r w:rsidR="00C55358" w:rsidRPr="009B54AD">
        <w:rPr>
          <w:rFonts w:ascii="TH SarabunIT๙" w:hAnsi="TH SarabunIT๙" w:cs="TH SarabunIT๙"/>
          <w:sz w:val="32"/>
          <w:szCs w:val="32"/>
          <w:cs/>
        </w:rPr>
        <w:t>)</w:t>
      </w:r>
    </w:p>
    <w:p w:rsidR="00C55358" w:rsidRPr="009B54AD" w:rsidRDefault="009B54AD" w:rsidP="00C55358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E66D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402F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70ED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55358" w:rsidRPr="009B54A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C55358"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="001402F3">
        <w:rPr>
          <w:rFonts w:ascii="TH SarabunIT๙" w:hAnsi="TH SarabunIT๙" w:cs="TH SarabunIT๙" w:hint="cs"/>
          <w:sz w:val="32"/>
          <w:szCs w:val="32"/>
          <w:cs/>
        </w:rPr>
        <w:t>อสม.</w:t>
      </w:r>
      <w:r w:rsidR="00025AB2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1402F3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C55358" w:rsidRPr="009B54AD" w:rsidRDefault="009B54AD" w:rsidP="00534F74">
      <w:pPr>
        <w:spacing w:before="120"/>
        <w:ind w:left="33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402F3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55358" w:rsidRPr="009B54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25AB2">
        <w:rPr>
          <w:rFonts w:ascii="TH SarabunIT๙" w:hAnsi="TH SarabunIT๙" w:cs="TH SarabunIT๙"/>
          <w:sz w:val="32"/>
          <w:szCs w:val="32"/>
        </w:rPr>
        <w:t xml:space="preserve">11 </w:t>
      </w:r>
      <w:r w:rsidR="00025AB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140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6AC0">
        <w:rPr>
          <w:rFonts w:ascii="TH SarabunIT๙" w:hAnsi="TH SarabunIT๙" w:cs="TH SarabunIT๙"/>
          <w:sz w:val="32"/>
          <w:szCs w:val="32"/>
        </w:rPr>
        <w:t>256</w:t>
      </w:r>
      <w:r w:rsidR="003E66DC">
        <w:rPr>
          <w:rFonts w:ascii="TH SarabunIT๙" w:hAnsi="TH SarabunIT๙" w:cs="TH SarabunIT๙"/>
          <w:sz w:val="32"/>
          <w:szCs w:val="32"/>
        </w:rPr>
        <w:t>1</w:t>
      </w:r>
    </w:p>
    <w:p w:rsidR="00D2085C" w:rsidRPr="009B54AD" w:rsidRDefault="00D2085C" w:rsidP="00D208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D6424" w:rsidRPr="009B54AD" w:rsidRDefault="002D6424" w:rsidP="00D2085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2085C" w:rsidRPr="009B54AD" w:rsidRDefault="00F91E0F" w:rsidP="00D2085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6D391D" w:rsidRPr="009B54AD" w:rsidRDefault="00AB5E26" w:rsidP="00AA3DE4">
      <w:pPr>
        <w:ind w:right="-56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="006D391D"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6D391D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แผนงาน/โครงการ/กิจกรรม</w:t>
      </w:r>
      <w:r w:rsidR="00AA3DE4"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DE4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เจ้าหน้าที่ อปท. ที่ได้รับมอบหมายลงรายละเอียด)</w:t>
      </w:r>
    </w:p>
    <w:p w:rsidR="00AA3DE4" w:rsidRPr="009B54AD" w:rsidRDefault="00AA3DE4" w:rsidP="00AA3DE4">
      <w:pPr>
        <w:rPr>
          <w:rFonts w:ascii="TH SarabunIT๙" w:hAnsi="TH SarabunIT๙" w:cs="TH SarabunIT๙"/>
          <w:sz w:val="32"/>
          <w:szCs w:val="32"/>
        </w:rPr>
      </w:pPr>
    </w:p>
    <w:p w:rsidR="00AB5E26" w:rsidRPr="009B54AD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</w:t>
      </w:r>
      <w:r w:rsidR="00E95A0D" w:rsidRPr="009B54AD">
        <w:rPr>
          <w:rFonts w:ascii="TH SarabunIT๙" w:hAnsi="TH SarabunIT๙" w:cs="TH SarabunIT๙"/>
          <w:sz w:val="32"/>
          <w:szCs w:val="32"/>
          <w:cs/>
        </w:rPr>
        <w:t>กองทุนหลักประกันสุขภาพองค์การบริหารส่วนตำบล</w:t>
      </w:r>
      <w:r w:rsidR="009B54AD">
        <w:rPr>
          <w:rFonts w:ascii="TH SarabunIT๙" w:hAnsi="TH SarabunIT๙" w:cs="TH SarabunIT๙" w:hint="cs"/>
          <w:sz w:val="32"/>
          <w:szCs w:val="32"/>
          <w:cs/>
        </w:rPr>
        <w:t>ปากล่อ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ครั้งที่ ........... / </w:t>
      </w:r>
      <w:r w:rsidR="00B360F6" w:rsidRPr="009B54AD">
        <w:rPr>
          <w:rFonts w:ascii="TH SarabunIT๙" w:hAnsi="TH SarabunIT๙" w:cs="TH SarabunIT๙"/>
          <w:sz w:val="32"/>
          <w:szCs w:val="32"/>
        </w:rPr>
        <w:t>25……………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B360F6"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....</w:t>
      </w:r>
      <w:r w:rsidR="00B360F6" w:rsidRPr="009B54AD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B360F6"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  ผลการพิจารณา</w:t>
      </w:r>
      <w:r w:rsidR="00B360F6" w:rsidRPr="009B54AD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AB5E26" w:rsidRPr="004C0445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Pr="009B54AD">
        <w:rPr>
          <w:rFonts w:ascii="TH SarabunIT๙" w:hAnsi="TH SarabunIT๙" w:cs="TH SarabunIT๙"/>
          <w:sz w:val="32"/>
          <w:szCs w:val="32"/>
        </w:rPr>
        <w:t xml:space="preserve"> 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งบประมาณ เพื่อสนับสนุนแผนงาน/โครงการ/กิจกรรม จำนวน </w:t>
      </w:r>
      <w:r w:rsidR="00F93527" w:rsidRPr="0097198A">
        <w:rPr>
          <w:rFonts w:ascii="TH SarabunIT๙" w:hAnsi="TH SarabunIT๙" w:cs="TH SarabunIT๙"/>
          <w:b/>
          <w:bCs/>
          <w:sz w:val="32"/>
          <w:szCs w:val="32"/>
        </w:rPr>
        <w:t>91</w:t>
      </w:r>
      <w:r w:rsidR="00F93527" w:rsidRPr="0097198A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="00F93527" w:rsidRPr="0097198A">
        <w:rPr>
          <w:rFonts w:ascii="TH SarabunIT๙" w:hAnsi="TH SarabunIT๙" w:cs="TH SarabunIT๙"/>
          <w:b/>
          <w:bCs/>
          <w:sz w:val="32"/>
          <w:szCs w:val="32"/>
        </w:rPr>
        <w:t xml:space="preserve">000 </w:t>
      </w:r>
      <w:r w:rsidR="004C0445" w:rsidRPr="004C0445">
        <w:rPr>
          <w:rFonts w:ascii="TH SarabunIT๙" w:hAnsi="TH SarabunIT๙" w:cs="TH SarabunIT๙"/>
          <w:sz w:val="32"/>
          <w:szCs w:val="32"/>
          <w:cs/>
        </w:rPr>
        <w:t>บาท</w:t>
      </w:r>
      <w:r w:rsidR="004C0445" w:rsidRPr="004C0445">
        <w:rPr>
          <w:rFonts w:ascii="TH SarabunIT๙" w:hAnsi="TH SarabunIT๙" w:cs="TH SarabunIT๙"/>
          <w:sz w:val="32"/>
          <w:szCs w:val="32"/>
        </w:rPr>
        <w:t xml:space="preserve"> </w:t>
      </w:r>
      <w:r w:rsidR="004C0445" w:rsidRPr="004C0445">
        <w:rPr>
          <w:rFonts w:ascii="TH SarabunIT๙" w:hAnsi="TH SarabunIT๙" w:cs="TH SarabunIT๙"/>
          <w:sz w:val="32"/>
          <w:szCs w:val="32"/>
          <w:cs/>
        </w:rPr>
        <w:t>(</w:t>
      </w:r>
      <w:r w:rsidR="004C0445" w:rsidRPr="004C0445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93527">
        <w:rPr>
          <w:rFonts w:ascii="TH SarabunIT๙" w:hAnsi="TH SarabunIT๙" w:cs="TH SarabunIT๙" w:hint="cs"/>
          <w:sz w:val="32"/>
          <w:szCs w:val="32"/>
          <w:cs/>
        </w:rPr>
        <w:t>ก้าหมื่นหนึ่ง</w:t>
      </w:r>
      <w:r w:rsidR="004C0445" w:rsidRPr="004C0445">
        <w:rPr>
          <w:rFonts w:ascii="TH SarabunIT๙" w:hAnsi="TH SarabunIT๙" w:cs="TH SarabunIT๙" w:hint="cs"/>
          <w:sz w:val="32"/>
          <w:szCs w:val="32"/>
          <w:cs/>
        </w:rPr>
        <w:t>พันบาทถ้วน</w:t>
      </w:r>
      <w:r w:rsidR="004C0445" w:rsidRPr="004C0445">
        <w:rPr>
          <w:rFonts w:ascii="TH SarabunIT๙" w:hAnsi="TH SarabunIT๙" w:cs="TH SarabunIT๙"/>
          <w:sz w:val="32"/>
          <w:szCs w:val="32"/>
          <w:cs/>
        </w:rPr>
        <w:t>)</w:t>
      </w:r>
      <w:r w:rsidRPr="004C0445">
        <w:rPr>
          <w:rFonts w:ascii="TH SarabunIT๙" w:hAnsi="TH SarabunIT๙" w:cs="TH SarabunIT๙"/>
          <w:sz w:val="32"/>
          <w:szCs w:val="32"/>
        </w:rPr>
        <w:t xml:space="preserve"> </w:t>
      </w:r>
      <w:r w:rsidRPr="004C044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B5E26" w:rsidRPr="009B54AD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B54AD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Pr="009B54AD" w:rsidRDefault="00AB5E26" w:rsidP="00AB5E26">
      <w:pPr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Pr="009B54AD">
        <w:rPr>
          <w:rFonts w:ascii="TH SarabunIT๙" w:hAnsi="TH SarabunIT๙" w:cs="TH SarabunIT๙"/>
          <w:sz w:val="32"/>
          <w:szCs w:val="32"/>
        </w:rPr>
        <w:t xml:space="preserve"> 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ไม่อนุมัติ</w:t>
      </w:r>
      <w:r w:rsidRPr="009B54AD">
        <w:rPr>
          <w:rFonts w:ascii="TH SarabunIT๙" w:hAnsi="TH SarabunIT๙" w:cs="TH SarabunIT๙"/>
          <w:sz w:val="32"/>
          <w:szCs w:val="32"/>
          <w:cs/>
        </w:rPr>
        <w:t>งบประมาณ เพื่อสนับสนุนแผนงาน/โครงการ/กิจกรรม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B5E26" w:rsidRPr="009B54AD" w:rsidRDefault="00AB5E26" w:rsidP="00AB5E26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 xml:space="preserve">เพราะ 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B54AD" w:rsidRDefault="009D0795" w:rsidP="009D0795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B54AD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9B54AD" w:rsidRDefault="00AB5E26" w:rsidP="00AB5E26">
      <w:pPr>
        <w:rPr>
          <w:rFonts w:ascii="TH SarabunIT๙" w:hAnsi="TH SarabunIT๙" w:cs="TH SarabunIT๙"/>
          <w:sz w:val="32"/>
          <w:szCs w:val="32"/>
          <w:cs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9B54AD" w:rsidRDefault="009D0795" w:rsidP="009D0795">
      <w:pPr>
        <w:rPr>
          <w:rFonts w:ascii="TH SarabunIT๙" w:hAnsi="TH SarabunIT๙" w:cs="TH SarabunIT๙"/>
          <w:sz w:val="32"/>
          <w:szCs w:val="32"/>
        </w:rPr>
      </w:pPr>
    </w:p>
    <w:p w:rsidR="00AB5E26" w:rsidRPr="009B54AD" w:rsidRDefault="00AB5E26" w:rsidP="00E95A0D">
      <w:pPr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Symbol" w:char="F080"/>
      </w:r>
      <w:r w:rsidRPr="009B54AD">
        <w:rPr>
          <w:rFonts w:ascii="TH SarabunIT๙" w:hAnsi="TH SarabunIT๙" w:cs="TH SarabunIT๙"/>
          <w:sz w:val="32"/>
          <w:szCs w:val="32"/>
        </w:rPr>
        <w:t xml:space="preserve">  </w:t>
      </w:r>
      <w:r w:rsidRPr="009B54AD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/โครงการ/กิจกรรม</w:t>
      </w:r>
      <w:r w:rsidR="00F7447F"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="00EC5590" w:rsidRPr="009B54AD">
        <w:rPr>
          <w:rFonts w:ascii="TH SarabunIT๙" w:hAnsi="TH SarabunIT๙" w:cs="TH SarabunIT๙"/>
          <w:sz w:val="32"/>
          <w:szCs w:val="32"/>
          <w:cs/>
        </w:rPr>
        <w:t>ตามแบบฟอร์ม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่วนที่ </w:t>
      </w:r>
      <w:r w:rsidR="00AA3DE4" w:rsidRPr="009B54A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9B54AD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AA3DE4" w:rsidRPr="009B54AD">
        <w:rPr>
          <w:rFonts w:ascii="TH SarabunIT๙" w:hAnsi="TH SarabunIT๙" w:cs="TH SarabunIT๙"/>
          <w:sz w:val="32"/>
          <w:szCs w:val="32"/>
        </w:rPr>
        <w:t>……………</w:t>
      </w:r>
      <w:r w:rsidRPr="009B54AD">
        <w:rPr>
          <w:rFonts w:ascii="TH SarabunIT๙" w:hAnsi="TH SarabunIT๙" w:cs="TH SarabunIT๙"/>
          <w:sz w:val="32"/>
          <w:szCs w:val="32"/>
        </w:rPr>
        <w:t>…….........</w:t>
      </w:r>
    </w:p>
    <w:p w:rsidR="00AB5E26" w:rsidRPr="009B54AD" w:rsidRDefault="00AB5E26" w:rsidP="00AB5E26">
      <w:pPr>
        <w:ind w:left="3402"/>
        <w:rPr>
          <w:rFonts w:ascii="TH SarabunIT๙" w:hAnsi="TH SarabunIT๙" w:cs="TH SarabunIT๙"/>
          <w:sz w:val="32"/>
          <w:szCs w:val="32"/>
        </w:rPr>
      </w:pPr>
    </w:p>
    <w:p w:rsidR="006A28E5" w:rsidRPr="005345C1" w:rsidRDefault="006A28E5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</w:p>
    <w:p w:rsidR="00AB5E26" w:rsidRPr="009B54AD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.........</w:t>
      </w:r>
      <w:r w:rsidR="00AA3DE4" w:rsidRPr="009B54AD">
        <w:rPr>
          <w:rFonts w:ascii="TH SarabunIT๙" w:hAnsi="TH SarabunIT๙" w:cs="TH SarabunIT๙"/>
          <w:sz w:val="32"/>
          <w:szCs w:val="32"/>
          <w:cs/>
        </w:rPr>
        <w:t>.</w:t>
      </w:r>
      <w:r w:rsidR="00AA3DE4" w:rsidRPr="009B54AD">
        <w:rPr>
          <w:rFonts w:ascii="TH SarabunIT๙" w:hAnsi="TH SarabunIT๙" w:cs="TH SarabunIT๙"/>
          <w:sz w:val="32"/>
          <w:szCs w:val="32"/>
        </w:rPr>
        <w:t>......</w:t>
      </w:r>
    </w:p>
    <w:p w:rsidR="00AB5E26" w:rsidRPr="009B54AD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="00D84454">
        <w:rPr>
          <w:rFonts w:ascii="TH SarabunIT๙" w:hAnsi="TH SarabunIT๙" w:cs="TH SarabunIT๙"/>
          <w:sz w:val="32"/>
          <w:szCs w:val="32"/>
        </w:rPr>
        <w:t xml:space="preserve">     </w:t>
      </w:r>
      <w:r w:rsidRPr="009B54AD">
        <w:rPr>
          <w:rFonts w:ascii="TH SarabunIT๙" w:hAnsi="TH SarabunIT๙" w:cs="TH SarabunIT๙"/>
          <w:sz w:val="32"/>
          <w:szCs w:val="32"/>
        </w:rPr>
        <w:t xml:space="preserve">   </w:t>
      </w:r>
      <w:r w:rsidRPr="009B54AD">
        <w:rPr>
          <w:rFonts w:ascii="TH SarabunIT๙" w:hAnsi="TH SarabunIT๙" w:cs="TH SarabunIT๙"/>
          <w:sz w:val="32"/>
          <w:szCs w:val="32"/>
          <w:cs/>
        </w:rPr>
        <w:t>(</w:t>
      </w:r>
      <w:r w:rsidR="00D84454">
        <w:rPr>
          <w:rFonts w:ascii="TH SarabunIT๙" w:hAnsi="TH SarabunIT๙" w:cs="TH SarabunIT๙" w:hint="cs"/>
          <w:sz w:val="32"/>
          <w:szCs w:val="32"/>
          <w:cs/>
        </w:rPr>
        <w:t>นายอับดุลบาซิม อาบู</w:t>
      </w:r>
      <w:r w:rsidRPr="009B54AD">
        <w:rPr>
          <w:rFonts w:ascii="TH SarabunIT๙" w:hAnsi="TH SarabunIT๙" w:cs="TH SarabunIT๙"/>
          <w:sz w:val="32"/>
          <w:szCs w:val="32"/>
          <w:cs/>
        </w:rPr>
        <w:t>)</w:t>
      </w:r>
    </w:p>
    <w:p w:rsidR="00983E2A" w:rsidRPr="009B54AD" w:rsidRDefault="00983E2A" w:rsidP="00983E2A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="00D84454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ปากล่อ</w:t>
      </w:r>
    </w:p>
    <w:p w:rsidR="00AB5E26" w:rsidRPr="009B54AD" w:rsidRDefault="00AB5E26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AA3DE4" w:rsidRPr="009B54AD" w:rsidRDefault="00AA3DE4" w:rsidP="00AA3DE4">
      <w:pPr>
        <w:spacing w:before="120" w:after="120"/>
        <w:ind w:left="4536"/>
        <w:rPr>
          <w:rFonts w:ascii="TH SarabunIT๙" w:hAnsi="TH SarabunIT๙" w:cs="TH SarabunIT๙"/>
          <w:sz w:val="32"/>
          <w:szCs w:val="32"/>
          <w:cs/>
        </w:rPr>
      </w:pPr>
    </w:p>
    <w:p w:rsidR="008277C1" w:rsidRPr="009B54AD" w:rsidRDefault="008277C1" w:rsidP="00EA11B1">
      <w:pPr>
        <w:rPr>
          <w:rFonts w:ascii="TH SarabunIT๙" w:hAnsi="TH SarabunIT๙" w:cs="TH SarabunIT๙"/>
          <w:sz w:val="32"/>
          <w:szCs w:val="32"/>
        </w:rPr>
      </w:pPr>
    </w:p>
    <w:p w:rsidR="00D2085C" w:rsidRPr="009B54AD" w:rsidRDefault="00D2085C" w:rsidP="00D208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085C" w:rsidRPr="009B54AD" w:rsidRDefault="00D2085C" w:rsidP="00D208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085C" w:rsidRPr="009B54AD" w:rsidRDefault="00D2085C" w:rsidP="00D208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085C" w:rsidRPr="009B54AD" w:rsidRDefault="00D2085C" w:rsidP="00D208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085C" w:rsidRPr="009B54AD" w:rsidRDefault="00D2085C" w:rsidP="00D208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085C" w:rsidRPr="009B54AD" w:rsidRDefault="00D2085C" w:rsidP="00D208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085C" w:rsidRPr="009B54AD" w:rsidRDefault="00D2085C" w:rsidP="00D208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085C" w:rsidRPr="009B54AD" w:rsidRDefault="00D2085C" w:rsidP="00D208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2085C" w:rsidRPr="009B54AD" w:rsidRDefault="00D2085C" w:rsidP="00D2085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5A0D" w:rsidRPr="009B54AD" w:rsidRDefault="00E95A0D" w:rsidP="00D2085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2085C" w:rsidRPr="009B54AD" w:rsidRDefault="00F61C2F" w:rsidP="002D64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277C1" w:rsidRPr="009B54AD" w:rsidRDefault="008277C1" w:rsidP="00F84E09">
      <w:pPr>
        <w:spacing w:after="120"/>
        <w:ind w:left="993" w:right="8" w:hanging="993"/>
        <w:jc w:val="thaiDistribute"/>
        <w:rPr>
          <w:rFonts w:ascii="TH SarabunIT๙" w:hAnsi="TH SarabunIT๙" w:cs="TH SarabunIT๙"/>
          <w:shadow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่วนที่ </w:t>
      </w:r>
      <w:r w:rsidR="00E5166C" w:rsidRPr="009B54A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376C6" w:rsidRPr="009B54A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84E09" w:rsidRPr="009B54A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ผลการดำเนินแผนงาน/โครงการ/กิจกรรม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งบประมาณสนับสนุนจากกองทุนหลักประกันสุขภาพ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D33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(สำหรับผู้เสนอแผนงาน/โครงการ/กิจกรรม ลงรายละเอียด</w:t>
      </w:r>
      <w:r w:rsidR="001304D8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เมื่อเสร็จสิ้นการดำเนินงาน</w:t>
      </w:r>
      <w:r w:rsidR="005A4D33"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8277C1" w:rsidRPr="009B54AD" w:rsidRDefault="008277C1" w:rsidP="008277C1">
      <w:pPr>
        <w:rPr>
          <w:rFonts w:ascii="TH SarabunIT๙" w:hAnsi="TH SarabunIT๙" w:cs="TH SarabunIT๙"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ชื่อแผนงาน/โครงการ/กิจกรรม</w:t>
      </w:r>
      <w:r w:rsidRPr="009B54AD">
        <w:rPr>
          <w:rFonts w:ascii="TH SarabunIT๙" w:hAnsi="TH SarabunIT๙" w:cs="TH SarabunIT๙"/>
          <w:shadow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  <w:r w:rsidR="002F742A"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</w:t>
      </w:r>
      <w:r w:rsidR="00553A9C" w:rsidRPr="009B54AD">
        <w:rPr>
          <w:rFonts w:ascii="TH SarabunIT๙" w:hAnsi="TH SarabunIT๙" w:cs="TH SarabunIT๙"/>
          <w:sz w:val="32"/>
          <w:szCs w:val="32"/>
        </w:rPr>
        <w:t>...........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</w:t>
      </w:r>
      <w:r w:rsidR="00553A9C" w:rsidRPr="009B54AD">
        <w:rPr>
          <w:rFonts w:ascii="TH SarabunIT๙" w:hAnsi="TH SarabunIT๙" w:cs="TH SarabunIT๙"/>
          <w:sz w:val="32"/>
          <w:szCs w:val="32"/>
          <w:cs/>
        </w:rPr>
        <w:t>..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9B54AD" w:rsidRDefault="009D0795" w:rsidP="009D0795">
      <w:pPr>
        <w:ind w:right="6"/>
        <w:jc w:val="thaiDistribute"/>
        <w:rPr>
          <w:rFonts w:ascii="TH SarabunIT๙" w:hAnsi="TH SarabunIT๙" w:cs="TH SarabunIT๙"/>
          <w:shadow/>
          <w:sz w:val="32"/>
          <w:szCs w:val="32"/>
          <w:cs/>
        </w:rPr>
      </w:pPr>
    </w:p>
    <w:p w:rsidR="008277C1" w:rsidRPr="009B54AD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. ผลการดำเนินงาน</w:t>
      </w:r>
    </w:p>
    <w:p w:rsidR="008277C1" w:rsidRPr="009B54A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..........</w:t>
      </w:r>
      <w:r w:rsidR="002F742A"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</w:t>
      </w:r>
      <w:r w:rsidR="00553A9C" w:rsidRPr="009B54AD">
        <w:rPr>
          <w:rFonts w:ascii="TH SarabunIT๙" w:hAnsi="TH SarabunIT๙" w:cs="TH SarabunIT๙"/>
          <w:sz w:val="32"/>
          <w:szCs w:val="32"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</w:t>
      </w:r>
    </w:p>
    <w:p w:rsidR="008277C1" w:rsidRPr="009B54A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="002F742A"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</w:t>
      </w:r>
      <w:r w:rsidR="00553A9C" w:rsidRPr="009B54AD">
        <w:rPr>
          <w:rFonts w:ascii="TH SarabunIT๙" w:hAnsi="TH SarabunIT๙" w:cs="TH SarabunIT๙"/>
          <w:sz w:val="32"/>
          <w:szCs w:val="32"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8277C1" w:rsidRPr="009B54A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="002F742A"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553A9C" w:rsidRPr="009B54AD">
        <w:rPr>
          <w:rFonts w:ascii="TH SarabunIT๙" w:hAnsi="TH SarabunIT๙" w:cs="TH SarabunIT๙"/>
          <w:sz w:val="32"/>
          <w:szCs w:val="32"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8277C1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2F742A"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553A9C" w:rsidRPr="009B54AD">
        <w:rPr>
          <w:rFonts w:ascii="TH SarabunIT๙" w:hAnsi="TH SarabunIT๙" w:cs="TH SarabunIT๙"/>
          <w:sz w:val="32"/>
          <w:szCs w:val="32"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1005A7" w:rsidRPr="009B54AD" w:rsidRDefault="001005A7" w:rsidP="001005A7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</w:t>
      </w:r>
      <w:r w:rsidRPr="009B54AD">
        <w:rPr>
          <w:rFonts w:ascii="TH SarabunIT๙" w:hAnsi="TH SarabunIT๙" w:cs="TH SarabunIT๙"/>
          <w:sz w:val="32"/>
          <w:szCs w:val="32"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</w:t>
      </w:r>
    </w:p>
    <w:p w:rsidR="001005A7" w:rsidRPr="009B54AD" w:rsidRDefault="001005A7" w:rsidP="001005A7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</w:t>
      </w:r>
      <w:r w:rsidRPr="009B54AD">
        <w:rPr>
          <w:rFonts w:ascii="TH SarabunIT๙" w:hAnsi="TH SarabunIT๙" w:cs="TH SarabunIT๙"/>
          <w:sz w:val="32"/>
          <w:szCs w:val="32"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1005A7" w:rsidRPr="009B54AD" w:rsidRDefault="001005A7" w:rsidP="001005A7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9B54AD">
        <w:rPr>
          <w:rFonts w:ascii="TH SarabunIT๙" w:hAnsi="TH SarabunIT๙" w:cs="TH SarabunIT๙"/>
          <w:sz w:val="32"/>
          <w:szCs w:val="32"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1005A7" w:rsidRPr="009B54AD" w:rsidRDefault="001005A7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8277C1" w:rsidRPr="009B54AD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. ผลสัมฤทธิ์ตามวัตถุประสงค์</w:t>
      </w:r>
      <w:r w:rsidR="0032497C" w:rsidRPr="009B54AD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8277C1" w:rsidRPr="009B54A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บรรลุตามวัตถุประสงค์ของโครงการ</w:t>
      </w:r>
    </w:p>
    <w:p w:rsidR="008277C1" w:rsidRPr="009B54A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ไม่บรรลุตามวัตถุประสงค์ของโครงการ  เพราะ .................................................</w:t>
      </w:r>
      <w:r w:rsidRPr="009B54AD">
        <w:rPr>
          <w:rFonts w:ascii="TH SarabunIT๙" w:hAnsi="TH SarabunIT๙" w:cs="TH SarabunIT๙"/>
          <w:shadow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</w:t>
      </w:r>
      <w:r w:rsidR="002F742A"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</w:t>
      </w:r>
      <w:r w:rsidR="00553A9C" w:rsidRPr="009B54AD">
        <w:rPr>
          <w:rFonts w:ascii="TH SarabunIT๙" w:hAnsi="TH SarabunIT๙" w:cs="TH SarabunIT๙"/>
          <w:sz w:val="32"/>
          <w:szCs w:val="32"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8277C1" w:rsidRPr="009B54A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553A9C" w:rsidRPr="009B54AD">
        <w:rPr>
          <w:rFonts w:ascii="TH SarabunIT๙" w:hAnsi="TH SarabunIT๙" w:cs="TH SarabunIT๙"/>
          <w:sz w:val="32"/>
          <w:szCs w:val="32"/>
        </w:rPr>
        <w:t>.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</w:t>
      </w:r>
      <w:r w:rsidR="002F742A"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</w:t>
      </w:r>
      <w:r w:rsidRPr="009B54AD">
        <w:rPr>
          <w:rFonts w:ascii="TH SarabunIT๙" w:hAnsi="TH SarabunIT๙" w:cs="TH SarabunIT๙"/>
          <w:shadow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8277C1" w:rsidRPr="009B54AD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>. การเบิกจ่ายงบประมาณ</w:t>
      </w:r>
    </w:p>
    <w:p w:rsidR="008277C1" w:rsidRPr="009B54A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>งบประมาณที่ได้รับการอนุมัติ</w:t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</w:t>
      </w:r>
    </w:p>
    <w:p w:rsidR="008277C1" w:rsidRPr="009B54A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 xml:space="preserve">งบประมาณเบิกจ่ายจริง </w:t>
      </w: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</w:t>
      </w:r>
      <w:r w:rsidR="002F742A"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</w:t>
      </w:r>
      <w:r w:rsidRPr="009B54AD">
        <w:rPr>
          <w:rFonts w:ascii="TH SarabunIT๙" w:hAnsi="TH SarabunIT๙" w:cs="TH SarabunIT๙"/>
          <w:shadow/>
          <w:sz w:val="32"/>
          <w:szCs w:val="32"/>
        </w:rPr>
        <w:t>..</w:t>
      </w:r>
      <w:r w:rsidR="00770C73" w:rsidRPr="009B54AD">
        <w:rPr>
          <w:rFonts w:ascii="TH SarabunIT๙" w:hAnsi="TH SarabunIT๙" w:cs="TH SarabunIT๙"/>
          <w:shadow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9B54A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  <w:t>งบประมาณเหลือส่งคืนกองทุนฯ</w:t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 บาท   คิดเป็นร้อยละ ............</w:t>
      </w:r>
      <w:r w:rsidR="002F742A"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9B54AD">
        <w:rPr>
          <w:rFonts w:ascii="TH SarabunIT๙" w:hAnsi="TH SarabunIT๙" w:cs="TH SarabunIT๙"/>
          <w:sz w:val="32"/>
          <w:szCs w:val="32"/>
        </w:rPr>
        <w:t>...</w:t>
      </w:r>
      <w:r w:rsidR="00302C26" w:rsidRPr="009B54AD">
        <w:rPr>
          <w:rFonts w:ascii="TH SarabunIT๙" w:hAnsi="TH SarabunIT๙" w:cs="TH SarabunIT๙"/>
          <w:shadow/>
          <w:sz w:val="32"/>
          <w:szCs w:val="32"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9B54AD" w:rsidRDefault="008277C1" w:rsidP="00F433CC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9B54A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8277C1" w:rsidRPr="009B54A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277C1" w:rsidRPr="009B54A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9B54AD">
        <w:rPr>
          <w:rFonts w:ascii="TH SarabunIT๙" w:hAnsi="TH SarabunIT๙" w:cs="TH SarabunIT๙"/>
          <w:sz w:val="32"/>
          <w:szCs w:val="32"/>
          <w:cs/>
        </w:rPr>
        <w:t xml:space="preserve"> มี</w:t>
      </w:r>
    </w:p>
    <w:p w:rsidR="008277C1" w:rsidRPr="009B54A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>ปัญหา/อุปสรรค (ระบุ) ............................................................................................</w:t>
      </w:r>
      <w:r w:rsidR="00302C26" w:rsidRPr="009B54AD">
        <w:rPr>
          <w:rFonts w:ascii="TH SarabunIT๙" w:hAnsi="TH SarabunIT๙" w:cs="TH SarabunIT๙"/>
          <w:shadow/>
          <w:sz w:val="32"/>
          <w:szCs w:val="32"/>
        </w:rPr>
        <w:t>......</w:t>
      </w:r>
      <w:r w:rsidR="00770C73" w:rsidRPr="009B54AD">
        <w:rPr>
          <w:rFonts w:ascii="TH SarabunIT๙" w:hAnsi="TH SarabunIT๙" w:cs="TH SarabunIT๙"/>
          <w:shadow/>
          <w:sz w:val="32"/>
          <w:szCs w:val="32"/>
        </w:rPr>
        <w:t>.</w:t>
      </w:r>
      <w:r w:rsidR="00302C26" w:rsidRPr="009B54AD">
        <w:rPr>
          <w:rFonts w:ascii="TH SarabunIT๙" w:hAnsi="TH SarabunIT๙" w:cs="TH SarabunIT๙"/>
          <w:shadow/>
          <w:sz w:val="32"/>
          <w:szCs w:val="32"/>
        </w:rPr>
        <w:t>..</w:t>
      </w:r>
      <w:r w:rsidR="00770C73" w:rsidRPr="009B54AD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9B54AD">
        <w:rPr>
          <w:rFonts w:ascii="TH SarabunIT๙" w:hAnsi="TH SarabunIT๙" w:cs="TH SarabunIT๙"/>
          <w:sz w:val="32"/>
          <w:szCs w:val="32"/>
        </w:rPr>
        <w:t>..</w:t>
      </w:r>
      <w:r w:rsidR="00770C73" w:rsidRPr="009B54AD">
        <w:rPr>
          <w:rFonts w:ascii="TH SarabunIT๙" w:hAnsi="TH SarabunIT๙" w:cs="TH SarabunIT๙"/>
          <w:sz w:val="32"/>
          <w:szCs w:val="32"/>
          <w:cs/>
        </w:rPr>
        <w:t>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8277C1" w:rsidRPr="009B54A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770C73"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</w:t>
      </w:r>
      <w:r w:rsidR="00770C73"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</w:t>
      </w:r>
      <w:r w:rsidR="00770C73"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</w:t>
      </w:r>
      <w:r w:rsidR="00770C73"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</w:t>
      </w:r>
    </w:p>
    <w:p w:rsidR="009D0795" w:rsidRPr="009B54AD" w:rsidRDefault="009D0795" w:rsidP="009D0795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9B54AD" w:rsidRDefault="008277C1" w:rsidP="008277C1">
      <w:pPr>
        <w:ind w:left="90"/>
        <w:rPr>
          <w:rFonts w:ascii="TH SarabunIT๙" w:hAnsi="TH SarabunIT๙" w:cs="TH SarabunIT๙"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ab/>
      </w:r>
      <w:r w:rsidRPr="009B54AD">
        <w:rPr>
          <w:rFonts w:ascii="TH SarabunIT๙" w:hAnsi="TH SarabunIT๙" w:cs="TH SarabunIT๙"/>
          <w:sz w:val="32"/>
          <w:szCs w:val="32"/>
          <w:cs/>
        </w:rPr>
        <w:tab/>
        <w:t>แนวทางการแก้ไข (ระบุ) .......................................................................................</w:t>
      </w:r>
      <w:r w:rsidR="00302C26" w:rsidRPr="009B54AD">
        <w:rPr>
          <w:rFonts w:ascii="TH SarabunIT๙" w:hAnsi="TH SarabunIT๙" w:cs="TH SarabunIT๙"/>
          <w:shadow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</w:t>
      </w:r>
      <w:r w:rsidR="00302C26"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</w:t>
      </w:r>
      <w:r w:rsidR="00770C73"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</w:t>
      </w:r>
      <w:r w:rsidR="00770C73"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</w:t>
      </w:r>
      <w:r w:rsidR="00770C73"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9D0795" w:rsidRPr="009B54AD" w:rsidRDefault="009D0795" w:rsidP="009D0795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Pr="009B54AD">
        <w:rPr>
          <w:rFonts w:ascii="TH SarabunIT๙" w:hAnsi="TH SarabunIT๙" w:cs="TH SarabunIT๙"/>
          <w:sz w:val="32"/>
          <w:szCs w:val="32"/>
        </w:rPr>
        <w:t>..</w:t>
      </w:r>
      <w:r w:rsidRPr="009B54AD">
        <w:rPr>
          <w:rFonts w:ascii="TH SarabunIT๙" w:hAnsi="TH SarabunIT๙" w:cs="TH SarabunIT๙"/>
          <w:sz w:val="32"/>
          <w:szCs w:val="32"/>
          <w:cs/>
        </w:rPr>
        <w:t>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</w:t>
      </w:r>
      <w:r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</w:t>
      </w:r>
    </w:p>
    <w:p w:rsidR="008277C1" w:rsidRPr="009B54A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770C73" w:rsidRPr="009B54AD">
        <w:rPr>
          <w:rFonts w:ascii="TH SarabunIT๙" w:hAnsi="TH SarabunIT๙" w:cs="TH SarabunIT๙"/>
          <w:sz w:val="32"/>
          <w:szCs w:val="32"/>
        </w:rPr>
        <w:t>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="00770C73" w:rsidRPr="009B54AD">
        <w:rPr>
          <w:rFonts w:ascii="TH SarabunIT๙" w:hAnsi="TH SarabunIT๙" w:cs="TH SarabunIT๙"/>
          <w:sz w:val="32"/>
          <w:szCs w:val="32"/>
        </w:rPr>
        <w:t>....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8277C1" w:rsidRPr="009B54AD" w:rsidRDefault="008277C1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9D0795" w:rsidRPr="009B54AD" w:rsidRDefault="009D0795" w:rsidP="008277C1">
      <w:pPr>
        <w:ind w:left="90"/>
        <w:rPr>
          <w:rFonts w:ascii="TH SarabunIT๙" w:hAnsi="TH SarabunIT๙" w:cs="TH SarabunIT๙"/>
          <w:b/>
          <w:bCs/>
          <w:shadow/>
          <w:sz w:val="32"/>
          <w:szCs w:val="32"/>
        </w:rPr>
      </w:pPr>
    </w:p>
    <w:p w:rsidR="008277C1" w:rsidRPr="009B54AD" w:rsidRDefault="008277C1" w:rsidP="008277C1">
      <w:pPr>
        <w:ind w:left="3969"/>
        <w:rPr>
          <w:rFonts w:ascii="TH SarabunIT๙" w:hAnsi="TH SarabunIT๙" w:cs="TH SarabunIT๙"/>
          <w:b/>
          <w:bCs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.................................</w:t>
      </w:r>
      <w:r w:rsidRPr="009B54A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B54AD">
        <w:rPr>
          <w:rFonts w:ascii="TH SarabunIT๙" w:hAnsi="TH SarabunIT๙" w:cs="TH SarabunIT๙"/>
          <w:sz w:val="32"/>
          <w:szCs w:val="32"/>
          <w:cs/>
        </w:rPr>
        <w:t>ผู้รายงาน</w:t>
      </w:r>
    </w:p>
    <w:p w:rsidR="00570EDC" w:rsidRPr="009B54AD" w:rsidRDefault="00570EDC" w:rsidP="00570EDC">
      <w:pPr>
        <w:spacing w:before="120" w:after="120"/>
        <w:ind w:left="339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B54AD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ดุลรอแม จินตรา</w:t>
      </w:r>
      <w:r w:rsidRPr="009B54AD">
        <w:rPr>
          <w:rFonts w:ascii="TH SarabunIT๙" w:hAnsi="TH SarabunIT๙" w:cs="TH SarabunIT๙"/>
          <w:sz w:val="32"/>
          <w:szCs w:val="32"/>
          <w:cs/>
        </w:rPr>
        <w:t>)</w:t>
      </w:r>
    </w:p>
    <w:p w:rsidR="00570EDC" w:rsidRPr="009B54AD" w:rsidRDefault="00570EDC" w:rsidP="00570EDC">
      <w:pPr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9B54AD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9B54A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สม.หมู่ที่1</w:t>
      </w:r>
    </w:p>
    <w:p w:rsidR="00EA11B1" w:rsidRDefault="008277C1" w:rsidP="00D2085C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  <w:r w:rsidRPr="009B54AD">
        <w:rPr>
          <w:rFonts w:ascii="TH SarabunIT๙" w:hAnsi="TH SarabunIT๙" w:cs="TH SarabunIT๙"/>
          <w:sz w:val="32"/>
          <w:szCs w:val="32"/>
          <w:cs/>
        </w:rPr>
        <w:t>วันที่-เดือน-พ.ศ. ..............................</w:t>
      </w:r>
    </w:p>
    <w:p w:rsidR="00FE692B" w:rsidRDefault="00FE692B" w:rsidP="00D2085C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</w:p>
    <w:p w:rsidR="00FE692B" w:rsidRDefault="00FE692B" w:rsidP="00D2085C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</w:p>
    <w:p w:rsidR="00FE692B" w:rsidRDefault="00FE692B" w:rsidP="00D2085C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</w:p>
    <w:p w:rsidR="00FE692B" w:rsidRDefault="00FE692B" w:rsidP="00D2085C">
      <w:pPr>
        <w:spacing w:before="120"/>
        <w:ind w:left="3974"/>
        <w:rPr>
          <w:rFonts w:ascii="TH SarabunIT๙" w:hAnsi="TH SarabunIT๙" w:cs="TH SarabunIT๙"/>
          <w:sz w:val="32"/>
          <w:szCs w:val="32"/>
        </w:rPr>
      </w:pPr>
    </w:p>
    <w:sectPr w:rsidR="00FE692B" w:rsidSect="006A28E5">
      <w:pgSz w:w="11906" w:h="16838" w:code="9"/>
      <w:pgMar w:top="720" w:right="566" w:bottom="90" w:left="1134" w:header="709" w:footer="2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F76" w:rsidRDefault="00FD5F76" w:rsidP="007B6C4E">
      <w:r>
        <w:separator/>
      </w:r>
    </w:p>
  </w:endnote>
  <w:endnote w:type="continuationSeparator" w:id="1">
    <w:p w:rsidR="00FD5F76" w:rsidRDefault="00FD5F76" w:rsidP="007B6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F76" w:rsidRDefault="00FD5F76" w:rsidP="007B6C4E">
      <w:r>
        <w:separator/>
      </w:r>
    </w:p>
  </w:footnote>
  <w:footnote w:type="continuationSeparator" w:id="1">
    <w:p w:rsidR="00FD5F76" w:rsidRDefault="00FD5F76" w:rsidP="007B6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05045"/>
    <w:multiLevelType w:val="hybridMultilevel"/>
    <w:tmpl w:val="0CE87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A22D1"/>
    <w:rsid w:val="0000173F"/>
    <w:rsid w:val="00005B9D"/>
    <w:rsid w:val="000141BB"/>
    <w:rsid w:val="00016411"/>
    <w:rsid w:val="0002235A"/>
    <w:rsid w:val="000257A6"/>
    <w:rsid w:val="00025AB2"/>
    <w:rsid w:val="00026EC9"/>
    <w:rsid w:val="00035512"/>
    <w:rsid w:val="00040054"/>
    <w:rsid w:val="00041833"/>
    <w:rsid w:val="00044AF1"/>
    <w:rsid w:val="000465FF"/>
    <w:rsid w:val="00051F85"/>
    <w:rsid w:val="00055E7F"/>
    <w:rsid w:val="000627D0"/>
    <w:rsid w:val="00081A53"/>
    <w:rsid w:val="000824A5"/>
    <w:rsid w:val="00082D70"/>
    <w:rsid w:val="00083BD7"/>
    <w:rsid w:val="00090B5D"/>
    <w:rsid w:val="00094D46"/>
    <w:rsid w:val="000A1DB1"/>
    <w:rsid w:val="000A41AC"/>
    <w:rsid w:val="000B1231"/>
    <w:rsid w:val="000B46FB"/>
    <w:rsid w:val="000B60CC"/>
    <w:rsid w:val="000B6B3B"/>
    <w:rsid w:val="000C09B8"/>
    <w:rsid w:val="000D4F79"/>
    <w:rsid w:val="000D7E17"/>
    <w:rsid w:val="000E2DE3"/>
    <w:rsid w:val="000E35B1"/>
    <w:rsid w:val="000E69B8"/>
    <w:rsid w:val="000F10B6"/>
    <w:rsid w:val="000F1561"/>
    <w:rsid w:val="000F7354"/>
    <w:rsid w:val="001005A7"/>
    <w:rsid w:val="00102811"/>
    <w:rsid w:val="00106BD5"/>
    <w:rsid w:val="00122874"/>
    <w:rsid w:val="001304D8"/>
    <w:rsid w:val="0013591E"/>
    <w:rsid w:val="001402F3"/>
    <w:rsid w:val="00142771"/>
    <w:rsid w:val="0014382E"/>
    <w:rsid w:val="001604CE"/>
    <w:rsid w:val="001715A8"/>
    <w:rsid w:val="0018504E"/>
    <w:rsid w:val="00187C04"/>
    <w:rsid w:val="00190583"/>
    <w:rsid w:val="00190FB3"/>
    <w:rsid w:val="00192E12"/>
    <w:rsid w:val="001A0697"/>
    <w:rsid w:val="001A22D1"/>
    <w:rsid w:val="001B3BA5"/>
    <w:rsid w:val="001D43F7"/>
    <w:rsid w:val="001E1B18"/>
    <w:rsid w:val="001E69EC"/>
    <w:rsid w:val="001F1239"/>
    <w:rsid w:val="001F24A1"/>
    <w:rsid w:val="001F51E3"/>
    <w:rsid w:val="00204607"/>
    <w:rsid w:val="002051B3"/>
    <w:rsid w:val="00207F81"/>
    <w:rsid w:val="002503C8"/>
    <w:rsid w:val="00251DAE"/>
    <w:rsid w:val="0026079E"/>
    <w:rsid w:val="002719D3"/>
    <w:rsid w:val="00273828"/>
    <w:rsid w:val="00283969"/>
    <w:rsid w:val="00284A6A"/>
    <w:rsid w:val="00290A0B"/>
    <w:rsid w:val="002972DA"/>
    <w:rsid w:val="002A024B"/>
    <w:rsid w:val="002C4640"/>
    <w:rsid w:val="002C7208"/>
    <w:rsid w:val="002D2938"/>
    <w:rsid w:val="002D6424"/>
    <w:rsid w:val="002E38E3"/>
    <w:rsid w:val="002F647C"/>
    <w:rsid w:val="002F742A"/>
    <w:rsid w:val="00302C26"/>
    <w:rsid w:val="00322FE0"/>
    <w:rsid w:val="0032497C"/>
    <w:rsid w:val="00330735"/>
    <w:rsid w:val="00335CD2"/>
    <w:rsid w:val="00342103"/>
    <w:rsid w:val="003570D6"/>
    <w:rsid w:val="0037369F"/>
    <w:rsid w:val="003778A2"/>
    <w:rsid w:val="00382F86"/>
    <w:rsid w:val="00385AC9"/>
    <w:rsid w:val="003873BD"/>
    <w:rsid w:val="003C556B"/>
    <w:rsid w:val="003D2CEE"/>
    <w:rsid w:val="003D2DCA"/>
    <w:rsid w:val="003D341F"/>
    <w:rsid w:val="003D6EE2"/>
    <w:rsid w:val="003E054D"/>
    <w:rsid w:val="003E24D9"/>
    <w:rsid w:val="003E66DC"/>
    <w:rsid w:val="003F4722"/>
    <w:rsid w:val="00401CF8"/>
    <w:rsid w:val="00402391"/>
    <w:rsid w:val="00402DEC"/>
    <w:rsid w:val="00422497"/>
    <w:rsid w:val="0042275C"/>
    <w:rsid w:val="00442883"/>
    <w:rsid w:val="004432FE"/>
    <w:rsid w:val="00463356"/>
    <w:rsid w:val="00472D21"/>
    <w:rsid w:val="00482957"/>
    <w:rsid w:val="004875FF"/>
    <w:rsid w:val="004A51E9"/>
    <w:rsid w:val="004A718F"/>
    <w:rsid w:val="004B2029"/>
    <w:rsid w:val="004B3170"/>
    <w:rsid w:val="004C0445"/>
    <w:rsid w:val="004C5B98"/>
    <w:rsid w:val="004D5629"/>
    <w:rsid w:val="004F560C"/>
    <w:rsid w:val="00500F0B"/>
    <w:rsid w:val="00503730"/>
    <w:rsid w:val="00504DAB"/>
    <w:rsid w:val="005077E0"/>
    <w:rsid w:val="00533986"/>
    <w:rsid w:val="005345C1"/>
    <w:rsid w:val="00534F74"/>
    <w:rsid w:val="005362C7"/>
    <w:rsid w:val="005402E5"/>
    <w:rsid w:val="00543AA7"/>
    <w:rsid w:val="00543AC3"/>
    <w:rsid w:val="00553A9C"/>
    <w:rsid w:val="00554BA0"/>
    <w:rsid w:val="00561939"/>
    <w:rsid w:val="00561F98"/>
    <w:rsid w:val="0056216F"/>
    <w:rsid w:val="0056223E"/>
    <w:rsid w:val="0056236B"/>
    <w:rsid w:val="00562F86"/>
    <w:rsid w:val="00570EDC"/>
    <w:rsid w:val="00574F93"/>
    <w:rsid w:val="005809C5"/>
    <w:rsid w:val="00584166"/>
    <w:rsid w:val="00597F24"/>
    <w:rsid w:val="005A046E"/>
    <w:rsid w:val="005A18E9"/>
    <w:rsid w:val="005A2F90"/>
    <w:rsid w:val="005A4D33"/>
    <w:rsid w:val="005A7491"/>
    <w:rsid w:val="005C684D"/>
    <w:rsid w:val="005E1592"/>
    <w:rsid w:val="005F37A2"/>
    <w:rsid w:val="00604DCF"/>
    <w:rsid w:val="00615968"/>
    <w:rsid w:val="00623D15"/>
    <w:rsid w:val="00644E2B"/>
    <w:rsid w:val="00656ACC"/>
    <w:rsid w:val="006571F9"/>
    <w:rsid w:val="0067212C"/>
    <w:rsid w:val="006738EF"/>
    <w:rsid w:val="00680FC1"/>
    <w:rsid w:val="00682135"/>
    <w:rsid w:val="00682ADC"/>
    <w:rsid w:val="0069047C"/>
    <w:rsid w:val="006949D4"/>
    <w:rsid w:val="006A28E5"/>
    <w:rsid w:val="006A753A"/>
    <w:rsid w:val="006B3409"/>
    <w:rsid w:val="006C33E0"/>
    <w:rsid w:val="006D391D"/>
    <w:rsid w:val="006E2CFB"/>
    <w:rsid w:val="006E4154"/>
    <w:rsid w:val="006F5052"/>
    <w:rsid w:val="007017D9"/>
    <w:rsid w:val="00706204"/>
    <w:rsid w:val="00714C0C"/>
    <w:rsid w:val="00723B62"/>
    <w:rsid w:val="0073149D"/>
    <w:rsid w:val="00740F61"/>
    <w:rsid w:val="007627BC"/>
    <w:rsid w:val="00770C73"/>
    <w:rsid w:val="007737D0"/>
    <w:rsid w:val="007750DE"/>
    <w:rsid w:val="0078007A"/>
    <w:rsid w:val="00783B39"/>
    <w:rsid w:val="00796AC0"/>
    <w:rsid w:val="007A098A"/>
    <w:rsid w:val="007A0A0C"/>
    <w:rsid w:val="007A7893"/>
    <w:rsid w:val="007B00CC"/>
    <w:rsid w:val="007B317E"/>
    <w:rsid w:val="007B547A"/>
    <w:rsid w:val="007B6C4E"/>
    <w:rsid w:val="007C652A"/>
    <w:rsid w:val="007E39B6"/>
    <w:rsid w:val="007E7A90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77C1"/>
    <w:rsid w:val="00830051"/>
    <w:rsid w:val="00830AC5"/>
    <w:rsid w:val="00833F66"/>
    <w:rsid w:val="0083643D"/>
    <w:rsid w:val="008461F5"/>
    <w:rsid w:val="0085231D"/>
    <w:rsid w:val="00853985"/>
    <w:rsid w:val="00854154"/>
    <w:rsid w:val="00862C01"/>
    <w:rsid w:val="008956D6"/>
    <w:rsid w:val="00897273"/>
    <w:rsid w:val="00897702"/>
    <w:rsid w:val="008A1A69"/>
    <w:rsid w:val="008A38B7"/>
    <w:rsid w:val="008A7CCD"/>
    <w:rsid w:val="008B6FC7"/>
    <w:rsid w:val="008C472C"/>
    <w:rsid w:val="008C588F"/>
    <w:rsid w:val="008D764E"/>
    <w:rsid w:val="008E21E7"/>
    <w:rsid w:val="008E486A"/>
    <w:rsid w:val="00901FC2"/>
    <w:rsid w:val="00907391"/>
    <w:rsid w:val="00913299"/>
    <w:rsid w:val="009158F4"/>
    <w:rsid w:val="009261E6"/>
    <w:rsid w:val="009276C3"/>
    <w:rsid w:val="009279F2"/>
    <w:rsid w:val="00935624"/>
    <w:rsid w:val="00937D18"/>
    <w:rsid w:val="00946D93"/>
    <w:rsid w:val="00952EB0"/>
    <w:rsid w:val="00955A83"/>
    <w:rsid w:val="00965F6B"/>
    <w:rsid w:val="009672A9"/>
    <w:rsid w:val="0097198A"/>
    <w:rsid w:val="009755AC"/>
    <w:rsid w:val="00983D21"/>
    <w:rsid w:val="00983E2A"/>
    <w:rsid w:val="00991429"/>
    <w:rsid w:val="009A688A"/>
    <w:rsid w:val="009B22D5"/>
    <w:rsid w:val="009B54AD"/>
    <w:rsid w:val="009B66F1"/>
    <w:rsid w:val="009C2B82"/>
    <w:rsid w:val="009D018A"/>
    <w:rsid w:val="009D0795"/>
    <w:rsid w:val="009D22F5"/>
    <w:rsid w:val="009D2B61"/>
    <w:rsid w:val="009D6E59"/>
    <w:rsid w:val="009E5D5C"/>
    <w:rsid w:val="009F2B4C"/>
    <w:rsid w:val="00A01A07"/>
    <w:rsid w:val="00A036D8"/>
    <w:rsid w:val="00A11915"/>
    <w:rsid w:val="00A13A86"/>
    <w:rsid w:val="00A17625"/>
    <w:rsid w:val="00A24BA2"/>
    <w:rsid w:val="00A305B7"/>
    <w:rsid w:val="00A3103C"/>
    <w:rsid w:val="00A34191"/>
    <w:rsid w:val="00A4145C"/>
    <w:rsid w:val="00A42611"/>
    <w:rsid w:val="00A435EE"/>
    <w:rsid w:val="00A442EE"/>
    <w:rsid w:val="00A52138"/>
    <w:rsid w:val="00A5221A"/>
    <w:rsid w:val="00A526C2"/>
    <w:rsid w:val="00A548CA"/>
    <w:rsid w:val="00A569C8"/>
    <w:rsid w:val="00A62D70"/>
    <w:rsid w:val="00A65A2A"/>
    <w:rsid w:val="00A667C0"/>
    <w:rsid w:val="00A66B15"/>
    <w:rsid w:val="00A82721"/>
    <w:rsid w:val="00A8523A"/>
    <w:rsid w:val="00A9261B"/>
    <w:rsid w:val="00A9612D"/>
    <w:rsid w:val="00A97CDD"/>
    <w:rsid w:val="00AA3DE4"/>
    <w:rsid w:val="00AA41C5"/>
    <w:rsid w:val="00AA5C30"/>
    <w:rsid w:val="00AA5F8D"/>
    <w:rsid w:val="00AB2265"/>
    <w:rsid w:val="00AB5E26"/>
    <w:rsid w:val="00AC63AB"/>
    <w:rsid w:val="00AD05CA"/>
    <w:rsid w:val="00AF0D1C"/>
    <w:rsid w:val="00AF6EAA"/>
    <w:rsid w:val="00B04FAE"/>
    <w:rsid w:val="00B21341"/>
    <w:rsid w:val="00B232E7"/>
    <w:rsid w:val="00B360F6"/>
    <w:rsid w:val="00B376C6"/>
    <w:rsid w:val="00B37A3C"/>
    <w:rsid w:val="00B422C8"/>
    <w:rsid w:val="00B568B5"/>
    <w:rsid w:val="00B670F7"/>
    <w:rsid w:val="00B9336B"/>
    <w:rsid w:val="00B975D1"/>
    <w:rsid w:val="00BA2593"/>
    <w:rsid w:val="00BA4630"/>
    <w:rsid w:val="00BA7116"/>
    <w:rsid w:val="00BB64F4"/>
    <w:rsid w:val="00BC3106"/>
    <w:rsid w:val="00BD0443"/>
    <w:rsid w:val="00BD7061"/>
    <w:rsid w:val="00BF1BBF"/>
    <w:rsid w:val="00BF3DC6"/>
    <w:rsid w:val="00C029F0"/>
    <w:rsid w:val="00C07408"/>
    <w:rsid w:val="00C0784A"/>
    <w:rsid w:val="00C10A60"/>
    <w:rsid w:val="00C134FD"/>
    <w:rsid w:val="00C20FF0"/>
    <w:rsid w:val="00C23029"/>
    <w:rsid w:val="00C24AE4"/>
    <w:rsid w:val="00C301BD"/>
    <w:rsid w:val="00C31649"/>
    <w:rsid w:val="00C41434"/>
    <w:rsid w:val="00C430D8"/>
    <w:rsid w:val="00C468A5"/>
    <w:rsid w:val="00C51389"/>
    <w:rsid w:val="00C53057"/>
    <w:rsid w:val="00C55358"/>
    <w:rsid w:val="00C57828"/>
    <w:rsid w:val="00C638C7"/>
    <w:rsid w:val="00C64324"/>
    <w:rsid w:val="00C65AB2"/>
    <w:rsid w:val="00C843C1"/>
    <w:rsid w:val="00C85C79"/>
    <w:rsid w:val="00CA4EE5"/>
    <w:rsid w:val="00CB0A8B"/>
    <w:rsid w:val="00CB4B77"/>
    <w:rsid w:val="00CC697F"/>
    <w:rsid w:val="00CE1903"/>
    <w:rsid w:val="00CE1F2C"/>
    <w:rsid w:val="00CE2634"/>
    <w:rsid w:val="00D06B75"/>
    <w:rsid w:val="00D1086C"/>
    <w:rsid w:val="00D142D8"/>
    <w:rsid w:val="00D1622B"/>
    <w:rsid w:val="00D163B5"/>
    <w:rsid w:val="00D2085C"/>
    <w:rsid w:val="00D31F22"/>
    <w:rsid w:val="00D43AA5"/>
    <w:rsid w:val="00D52958"/>
    <w:rsid w:val="00D747D0"/>
    <w:rsid w:val="00D77388"/>
    <w:rsid w:val="00D84454"/>
    <w:rsid w:val="00D848EF"/>
    <w:rsid w:val="00D8689B"/>
    <w:rsid w:val="00D908FB"/>
    <w:rsid w:val="00D90BDD"/>
    <w:rsid w:val="00D929A3"/>
    <w:rsid w:val="00D92C59"/>
    <w:rsid w:val="00D93CC4"/>
    <w:rsid w:val="00D942B9"/>
    <w:rsid w:val="00DB1901"/>
    <w:rsid w:val="00DB36B1"/>
    <w:rsid w:val="00DB4B19"/>
    <w:rsid w:val="00DB7479"/>
    <w:rsid w:val="00DC6FAD"/>
    <w:rsid w:val="00DD2602"/>
    <w:rsid w:val="00DD297F"/>
    <w:rsid w:val="00DD6818"/>
    <w:rsid w:val="00E36B0A"/>
    <w:rsid w:val="00E428B3"/>
    <w:rsid w:val="00E4296C"/>
    <w:rsid w:val="00E44FE1"/>
    <w:rsid w:val="00E4543C"/>
    <w:rsid w:val="00E5166C"/>
    <w:rsid w:val="00E6621F"/>
    <w:rsid w:val="00E915C4"/>
    <w:rsid w:val="00E94570"/>
    <w:rsid w:val="00E95A0D"/>
    <w:rsid w:val="00EA0414"/>
    <w:rsid w:val="00EA11B1"/>
    <w:rsid w:val="00EB1910"/>
    <w:rsid w:val="00EC391A"/>
    <w:rsid w:val="00EC5590"/>
    <w:rsid w:val="00ED42CE"/>
    <w:rsid w:val="00EE6555"/>
    <w:rsid w:val="00EE6CEB"/>
    <w:rsid w:val="00EF2BED"/>
    <w:rsid w:val="00EF347B"/>
    <w:rsid w:val="00F154F1"/>
    <w:rsid w:val="00F16171"/>
    <w:rsid w:val="00F34010"/>
    <w:rsid w:val="00F433CC"/>
    <w:rsid w:val="00F54485"/>
    <w:rsid w:val="00F57C50"/>
    <w:rsid w:val="00F61A80"/>
    <w:rsid w:val="00F61C2F"/>
    <w:rsid w:val="00F6229E"/>
    <w:rsid w:val="00F62CA1"/>
    <w:rsid w:val="00F63829"/>
    <w:rsid w:val="00F7447F"/>
    <w:rsid w:val="00F84E09"/>
    <w:rsid w:val="00F87E1C"/>
    <w:rsid w:val="00F91E0F"/>
    <w:rsid w:val="00F93527"/>
    <w:rsid w:val="00FC169D"/>
    <w:rsid w:val="00FC3478"/>
    <w:rsid w:val="00FC70C8"/>
    <w:rsid w:val="00FD0282"/>
    <w:rsid w:val="00FD38B0"/>
    <w:rsid w:val="00FD3BF3"/>
    <w:rsid w:val="00FD5F76"/>
    <w:rsid w:val="00FE692B"/>
    <w:rsid w:val="00FF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6" type="connector" idref="#_x0000_s1027"/>
        <o:r id="V:Rule7" type="connector" idref="#_x0000_s1026"/>
        <o:r id="V:Rule8" type="connector" idref="#_x0000_s1028"/>
        <o:r id="V:Rule9" type="connector" idref="#_x0000_s1029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FE692B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semiHidden/>
    <w:rsid w:val="00FE692B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8819-15A3-4924-ABB2-DA8CCF51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405</Words>
  <Characters>8015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WIN-XP</cp:lastModifiedBy>
  <cp:revision>16</cp:revision>
  <cp:lastPrinted>2018-06-11T08:36:00Z</cp:lastPrinted>
  <dcterms:created xsi:type="dcterms:W3CDTF">2018-06-11T04:10:00Z</dcterms:created>
  <dcterms:modified xsi:type="dcterms:W3CDTF">2018-07-09T08:44:00Z</dcterms:modified>
</cp:coreProperties>
</file>